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EBB4" w14:textId="77777777" w:rsidR="00A8714D" w:rsidRPr="006C030B" w:rsidRDefault="00A8714D" w:rsidP="001E66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6C030B">
        <w:rPr>
          <w:rFonts w:ascii="Arial Narrow" w:hAnsi="Arial Narrow" w:cs="Arial Narrow"/>
          <w:b/>
          <w:bCs/>
          <w:sz w:val="22"/>
          <w:szCs w:val="22"/>
        </w:rPr>
        <w:t>T.C.</w:t>
      </w:r>
    </w:p>
    <w:p w14:paraId="7AE72E8E" w14:textId="4B5E9D0D" w:rsidR="00A8714D" w:rsidRPr="006C030B" w:rsidRDefault="000329F8" w:rsidP="001E66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>ERCİYES ÜNİVERSİTESİ HUKUK FAKÜLTESİ</w:t>
      </w:r>
    </w:p>
    <w:p w14:paraId="11F1F972" w14:textId="6B83CA44" w:rsidR="000329F8" w:rsidRPr="006C030B" w:rsidRDefault="00A47A47" w:rsidP="001E66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6C030B">
        <w:rPr>
          <w:rFonts w:ascii="Arial Narrow" w:hAnsi="Arial Narrow" w:cs="Arial Narrow"/>
          <w:b/>
          <w:bCs/>
          <w:sz w:val="22"/>
          <w:szCs w:val="22"/>
        </w:rPr>
        <w:t>202</w:t>
      </w:r>
      <w:r w:rsidR="00A5753C">
        <w:rPr>
          <w:rFonts w:ascii="Arial Narrow" w:hAnsi="Arial Narrow" w:cs="Arial Narrow"/>
          <w:b/>
          <w:bCs/>
          <w:sz w:val="22"/>
          <w:szCs w:val="22"/>
        </w:rPr>
        <w:t>5</w:t>
      </w:r>
      <w:r w:rsidR="00E812B5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>/</w:t>
      </w:r>
      <w:r w:rsidR="00E812B5" w:rsidRPr="006C030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>202</w:t>
      </w:r>
      <w:r w:rsidR="00A5753C">
        <w:rPr>
          <w:rFonts w:ascii="Arial Narrow" w:hAnsi="Arial Narrow" w:cs="Arial Narrow"/>
          <w:b/>
          <w:bCs/>
          <w:sz w:val="22"/>
          <w:szCs w:val="22"/>
        </w:rPr>
        <w:t>6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 xml:space="preserve"> EĞİTİM-ÖĞRETİM </w:t>
      </w:r>
      <w:r w:rsidR="004C3E9D">
        <w:rPr>
          <w:rFonts w:ascii="Arial Narrow" w:hAnsi="Arial Narrow" w:cs="Arial Narrow"/>
          <w:b/>
          <w:bCs/>
          <w:sz w:val="22"/>
          <w:szCs w:val="22"/>
        </w:rPr>
        <w:t>BAHAR</w:t>
      </w:r>
      <w:r w:rsidRPr="006C030B">
        <w:rPr>
          <w:rFonts w:ascii="Arial Narrow" w:hAnsi="Arial Narrow" w:cs="Arial Narrow"/>
          <w:b/>
          <w:bCs/>
          <w:sz w:val="22"/>
          <w:szCs w:val="22"/>
        </w:rPr>
        <w:t xml:space="preserve"> YARI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</w:rPr>
        <w:t>YILI</w:t>
      </w:r>
    </w:p>
    <w:p w14:paraId="64F7D4B0" w14:textId="290E7FB4" w:rsidR="000329F8" w:rsidRPr="002B098A" w:rsidRDefault="00A5753C" w:rsidP="001E66D1">
      <w:pPr>
        <w:jc w:val="center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YILLIK DERSLERİN VİZE </w:t>
      </w:r>
      <w:r w:rsidR="004C3E9D">
        <w:rPr>
          <w:rFonts w:ascii="Arial Narrow" w:hAnsi="Arial Narrow" w:cs="Arial Narrow"/>
          <w:b/>
          <w:bCs/>
          <w:sz w:val="22"/>
          <w:szCs w:val="22"/>
          <w:u w:val="single"/>
        </w:rPr>
        <w:t>SINAVLARININ</w:t>
      </w:r>
      <w:r w:rsidR="00A8714D" w:rsidRPr="006C030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33389D">
        <w:rPr>
          <w:rFonts w:ascii="Arial Narrow" w:hAnsi="Arial Narrow" w:cs="Arial Narrow"/>
          <w:b/>
          <w:bCs/>
          <w:sz w:val="22"/>
          <w:szCs w:val="22"/>
          <w:u w:val="single"/>
        </w:rPr>
        <w:t>MAZERET</w:t>
      </w:r>
      <w:r w:rsidR="007063F1" w:rsidRPr="006C030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SINAV</w:t>
      </w:r>
      <w:r w:rsidR="000329F8" w:rsidRPr="006C030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PROGRAMI</w:t>
      </w:r>
    </w:p>
    <w:p w14:paraId="12A73EAE" w14:textId="77777777" w:rsidR="000329F8" w:rsidRPr="006C030B" w:rsidRDefault="000329F8" w:rsidP="001E66D1">
      <w:pPr>
        <w:pStyle w:val="stBilgi"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1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72"/>
        <w:gridCol w:w="394"/>
        <w:gridCol w:w="851"/>
        <w:gridCol w:w="976"/>
        <w:gridCol w:w="450"/>
        <w:gridCol w:w="425"/>
        <w:gridCol w:w="657"/>
        <w:gridCol w:w="903"/>
        <w:gridCol w:w="567"/>
        <w:gridCol w:w="426"/>
        <w:gridCol w:w="572"/>
        <w:gridCol w:w="957"/>
        <w:gridCol w:w="30"/>
        <w:gridCol w:w="537"/>
        <w:gridCol w:w="425"/>
        <w:gridCol w:w="48"/>
        <w:gridCol w:w="851"/>
        <w:gridCol w:w="407"/>
        <w:gridCol w:w="549"/>
        <w:gridCol w:w="160"/>
        <w:gridCol w:w="123"/>
      </w:tblGrid>
      <w:tr w:rsidR="00262DFB" w:rsidRPr="006C030B" w14:paraId="4E284C7A" w14:textId="77777777" w:rsidTr="006D2CE6"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C4B6A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985EFD0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4DAAEC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1.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A2E797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9B6D1C" w14:textId="77777777" w:rsidR="000329F8" w:rsidRPr="006C030B" w:rsidRDefault="000329F8" w:rsidP="001E66D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B5C288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F4C2CF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2.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E24C26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03C8D" w14:textId="77777777" w:rsidR="000329F8" w:rsidRPr="006C030B" w:rsidRDefault="000329F8" w:rsidP="001E66D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6FB2AF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26A5A9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3.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E262E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FB67C3" w14:textId="77777777" w:rsidR="000329F8" w:rsidRPr="006C030B" w:rsidRDefault="000329F8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C86E64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3FE844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4.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BE4ECC" w14:textId="77777777" w:rsidR="000329F8" w:rsidRPr="006C030B" w:rsidRDefault="000329F8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Cs/>
                <w:sz w:val="16"/>
                <w:szCs w:val="16"/>
                <w:u w:val="single"/>
              </w:rPr>
              <w:t>SINIF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E1B6A2" w14:textId="77777777" w:rsidR="000329F8" w:rsidRPr="006C030B" w:rsidRDefault="000329F8" w:rsidP="001E66D1">
            <w:pPr>
              <w:ind w:right="1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</w:tr>
      <w:tr w:rsidR="00262DFB" w:rsidRPr="006C030B" w14:paraId="7E35428E" w14:textId="77777777" w:rsidTr="006D2CE6">
        <w:trPr>
          <w:gridAfter w:val="1"/>
          <w:wAfter w:w="123" w:type="dxa"/>
        </w:trPr>
        <w:tc>
          <w:tcPr>
            <w:tcW w:w="87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B0AC62C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Tarihleri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8EBA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</w:t>
            </w:r>
          </w:p>
          <w:p w14:paraId="24AD6271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aati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65FF8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C7B8B" w14:textId="77777777" w:rsidR="008F7F46" w:rsidRPr="006C030B" w:rsidRDefault="008F7F46" w:rsidP="001E66D1">
            <w:pPr>
              <w:ind w:right="17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  <w:r w:rsidRPr="006C030B">
              <w:rPr>
                <w:rFonts w:ascii="Arial Narrow" w:hAnsi="Arial Narrow" w:cs="Arial Narrow"/>
                <w:sz w:val="14"/>
                <w:szCs w:val="14"/>
              </w:rPr>
              <w:t>Sınav</w:t>
            </w:r>
          </w:p>
          <w:p w14:paraId="18DC6428" w14:textId="77777777" w:rsidR="008F7F46" w:rsidRPr="006C030B" w:rsidRDefault="008F7F4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4"/>
                <w:szCs w:val="14"/>
              </w:rPr>
              <w:t>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1225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F773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8C0BC" w14:textId="77777777" w:rsidR="008F7F46" w:rsidRPr="006C030B" w:rsidRDefault="008F7F4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AA7C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E1C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C53B3" w14:textId="77777777" w:rsidR="008F7F46" w:rsidRPr="006C030B" w:rsidRDefault="008F7F4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3D778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ati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4DB731" w14:textId="77777777" w:rsidR="008F7F46" w:rsidRPr="006C030B" w:rsidRDefault="008F7F4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17986CE" w14:textId="77777777" w:rsidR="008F7F46" w:rsidRPr="006C030B" w:rsidRDefault="008F7F4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Sınav Salonu</w:t>
            </w:r>
          </w:p>
        </w:tc>
      </w:tr>
      <w:tr w:rsidR="007E1F8C" w:rsidRPr="006C030B" w14:paraId="732B0CC5" w14:textId="77777777" w:rsidTr="006D2CE6">
        <w:trPr>
          <w:gridAfter w:val="1"/>
          <w:wAfter w:w="123" w:type="dxa"/>
          <w:cantSplit/>
          <w:trHeight w:val="1717"/>
        </w:trPr>
        <w:tc>
          <w:tcPr>
            <w:tcW w:w="872" w:type="dxa"/>
            <w:tcBorders>
              <w:top w:val="single" w:sz="12" w:space="0" w:color="auto"/>
              <w:right w:val="nil"/>
            </w:tcBorders>
          </w:tcPr>
          <w:p w14:paraId="5C474ADA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0F8468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576340" w14:textId="40EF06FA" w:rsidR="007E1F8C" w:rsidRPr="006C030B" w:rsidRDefault="009153E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3 Mart</w:t>
            </w:r>
          </w:p>
          <w:p w14:paraId="0F873D15" w14:textId="34821285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 w:rsidR="009153EA"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523F1642" w14:textId="20D5D51E" w:rsidR="007E1F8C" w:rsidRPr="006C030B" w:rsidRDefault="004C3E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alı</w:t>
            </w:r>
          </w:p>
          <w:p w14:paraId="5945D4B1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6FD67A9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7EA4AC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8031FF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0B09D6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6851681" w14:textId="2FEFB812" w:rsidR="007E1F8C" w:rsidRPr="006C030B" w:rsidRDefault="00035E1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</w:t>
            </w:r>
            <w:r w:rsidR="004C3E9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4ABD42CE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0156348E" w14:textId="77777777" w:rsidR="00F7639C" w:rsidRDefault="00F7639C" w:rsidP="001E66D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2F031E5" w14:textId="4E96916F" w:rsidR="007E1F8C" w:rsidRPr="009A1412" w:rsidRDefault="00035E1D" w:rsidP="001E66D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NAYASA HUKUKU</w:t>
            </w:r>
          </w:p>
          <w:p w14:paraId="23B6E5FA" w14:textId="0591EFBA" w:rsidR="007E1F8C" w:rsidRPr="006C030B" w:rsidRDefault="00035E1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Cengiz GÜL</w:t>
            </w:r>
          </w:p>
          <w:p w14:paraId="3AA15BBF" w14:textId="5D8EF221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035E1D">
              <w:rPr>
                <w:rFonts w:ascii="Arial Narrow" w:hAnsi="Arial Narrow" w:cs="Arial Narrow"/>
                <w:sz w:val="16"/>
                <w:szCs w:val="16"/>
              </w:rPr>
              <w:t>6</w:t>
            </w:r>
            <w:r w:rsidRPr="006C030B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59B8C0E9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4A6A5C4D" w14:textId="4B568A3C" w:rsidR="00F35F84" w:rsidRDefault="00F35F84" w:rsidP="00823497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00DA4310" w14:textId="77777777" w:rsidR="006D186B" w:rsidRPr="00135428" w:rsidRDefault="006D186B" w:rsidP="00135428">
            <w:pPr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1FCD8FF3" w14:textId="77777777" w:rsidR="007E1F8C" w:rsidRPr="006C030B" w:rsidRDefault="007E1F8C" w:rsidP="009108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6A8AD6A0" w14:textId="77777777" w:rsidR="007E1F8C" w:rsidRPr="006C030B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B589AA7" w14:textId="77777777" w:rsidR="007E1F8C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31F367" w14:textId="77777777" w:rsidR="007E1F8C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4537E46" w14:textId="431155CF" w:rsidR="007E1F8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3</w:t>
            </w:r>
          </w:p>
          <w:p w14:paraId="78B50D8C" w14:textId="77777777" w:rsidR="007E1F8C" w:rsidRPr="006C030B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54D5B9D5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46F187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AAC9705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B632A6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</w:p>
          <w:p w14:paraId="1A2A5F87" w14:textId="0D382A2A" w:rsidR="007E1F8C" w:rsidRPr="003E52F2" w:rsidRDefault="00910867" w:rsidP="001E66D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1</w:t>
            </w:r>
            <w:r w:rsidR="003E52F2" w:rsidRPr="003E52F2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:00</w:t>
            </w:r>
          </w:p>
          <w:p w14:paraId="688C69B3" w14:textId="77777777" w:rsidR="007E1F8C" w:rsidRPr="006C030B" w:rsidRDefault="007E1F8C" w:rsidP="006F5368">
            <w:pPr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6DBFE5CB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D461A5" w14:textId="77777777" w:rsidR="003E52F2" w:rsidRDefault="003E52F2" w:rsidP="006F53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674C76" w14:textId="77777777" w:rsidR="003E52F2" w:rsidRDefault="00A47312" w:rsidP="006F5368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HUKUK FELSEFESİ VE SOSYOLOJİSİ</w:t>
            </w:r>
          </w:p>
          <w:p w14:paraId="75C6218D" w14:textId="77777777" w:rsidR="00A47312" w:rsidRDefault="00A47312" w:rsidP="006F53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47312">
              <w:rPr>
                <w:rFonts w:ascii="Arial Narrow" w:hAnsi="Arial Narrow" w:cs="Arial Narrow"/>
                <w:sz w:val="16"/>
                <w:szCs w:val="16"/>
              </w:rPr>
              <w:t>Dr. Öğr. Üy. Harun BODUR</w:t>
            </w:r>
          </w:p>
          <w:p w14:paraId="0F26DECE" w14:textId="77777777" w:rsidR="00A47312" w:rsidRDefault="00A47312" w:rsidP="006F53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)</w:t>
            </w:r>
          </w:p>
          <w:p w14:paraId="2D1CAE8D" w14:textId="77777777" w:rsidR="00A47312" w:rsidRDefault="00A47312" w:rsidP="006F53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A169F4" w14:textId="284F2934" w:rsidR="00A47312" w:rsidRPr="00A47312" w:rsidRDefault="00A47312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B16DAA4" w14:textId="77777777" w:rsidR="007E1F8C" w:rsidRDefault="007E1F8C" w:rsidP="006F536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55E1D37" w14:textId="77777777" w:rsidR="00910867" w:rsidRDefault="00910867" w:rsidP="006F536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AD5F90" w14:textId="77777777" w:rsidR="00910867" w:rsidRDefault="00910867" w:rsidP="006F536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FE67A5" w14:textId="50F5358F" w:rsidR="00910867" w:rsidRPr="006C030B" w:rsidRDefault="007E56B6" w:rsidP="006F5368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2BDAFEA2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675097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8B6C20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46690A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0BFD51A" w14:textId="6EC1D648" w:rsidR="007E1F8C" w:rsidRPr="00910867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91086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:00</w:t>
            </w:r>
          </w:p>
          <w:p w14:paraId="2D582E59" w14:textId="47E3DE37" w:rsidR="007E1F8C" w:rsidRPr="006C030B" w:rsidRDefault="007E1F8C" w:rsidP="001E66D1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  <w:p w14:paraId="2AF6E978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6771F7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8BF49C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29" w:type="dxa"/>
            <w:gridSpan w:val="2"/>
            <w:tcBorders>
              <w:top w:val="single" w:sz="12" w:space="0" w:color="auto"/>
            </w:tcBorders>
          </w:tcPr>
          <w:p w14:paraId="6833E361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03C03D" w14:textId="77777777" w:rsidR="00F7639C" w:rsidRDefault="00F7639C" w:rsidP="004C3E9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01024591" w14:textId="632AEE45" w:rsidR="007E1F8C" w:rsidRDefault="004B5500" w:rsidP="004C3E9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B5500">
              <w:rPr>
                <w:rFonts w:ascii="Arial Narrow" w:hAnsi="Arial Narrow" w:cs="Arial Narrow"/>
                <w:b/>
                <w:sz w:val="16"/>
                <w:szCs w:val="16"/>
              </w:rPr>
              <w:t>BORÇLAR HUKUKU (ÖZEL HÜKÜMLER)</w:t>
            </w:r>
          </w:p>
          <w:p w14:paraId="53042DC6" w14:textId="77777777" w:rsidR="004B5500" w:rsidRDefault="004B5500" w:rsidP="004C3E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Gökhan ŞAHAN</w:t>
            </w:r>
          </w:p>
          <w:p w14:paraId="3C4A6095" w14:textId="039DD3D6" w:rsidR="004B5500" w:rsidRDefault="004C1CB4" w:rsidP="004C3E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1</w:t>
            </w:r>
            <w:r w:rsidR="004B5500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0E209DF3" w14:textId="77777777" w:rsidR="004B5500" w:rsidRDefault="004B5500" w:rsidP="004C3E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DA3CB5" w14:textId="77777777" w:rsidR="00F35F84" w:rsidRDefault="00F35F84" w:rsidP="004C3E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8995AC" w14:textId="25D8EDDD" w:rsidR="004B5500" w:rsidRPr="004B5500" w:rsidRDefault="004B5500" w:rsidP="004C3E9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66967D9" w14:textId="77777777" w:rsidR="007E1F8C" w:rsidRPr="006C030B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C19D50" w14:textId="77777777" w:rsidR="007E1F8C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2BCE9B7" w14:textId="77777777" w:rsidR="007E1F8C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A2B24B1" w14:textId="39887121" w:rsidR="007E1F8C" w:rsidRPr="006C030B" w:rsidRDefault="007E56B6" w:rsidP="004C3E9D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42B6F0B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14FE38B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0D93094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F8D17B" w14:textId="77777777" w:rsidR="007E1F8C" w:rsidRDefault="007E1F8C" w:rsidP="001E66D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58D171" w14:textId="3138793A" w:rsidR="007E1F8C" w:rsidRPr="006D186B" w:rsidRDefault="00910867" w:rsidP="004B5500">
            <w:pP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15</w:t>
            </w:r>
            <w:r w:rsidR="006D186B" w:rsidRPr="006D186B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</w:tcBorders>
          </w:tcPr>
          <w:p w14:paraId="5F67CFBD" w14:textId="77777777" w:rsidR="007E1F8C" w:rsidRPr="006C030B" w:rsidRDefault="007E1F8C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4810DD2" w14:textId="77777777" w:rsidR="00B97078" w:rsidRDefault="00B97078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01A37F1" w14:textId="77777777" w:rsidR="00F35F84" w:rsidRDefault="00F35F84" w:rsidP="006D186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5F84">
              <w:rPr>
                <w:rFonts w:ascii="Arial Narrow" w:hAnsi="Arial Narrow" w:cs="Arial Narrow"/>
                <w:b/>
                <w:sz w:val="16"/>
                <w:szCs w:val="16"/>
              </w:rPr>
              <w:t>MİLLETLERARASI ÖZEL HUKUKU</w:t>
            </w:r>
          </w:p>
          <w:p w14:paraId="1007BA77" w14:textId="77777777" w:rsidR="00F35F84" w:rsidRDefault="00F35F84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Çiçek ÖZGÜR</w:t>
            </w:r>
          </w:p>
          <w:p w14:paraId="5BD1DB85" w14:textId="77777777" w:rsidR="00F35F84" w:rsidRDefault="00F35F84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6)</w:t>
            </w:r>
          </w:p>
          <w:p w14:paraId="42A60298" w14:textId="77777777" w:rsidR="00F35F84" w:rsidRDefault="00F35F84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B32BC1" w14:textId="0E2A0C8F" w:rsidR="00F35F84" w:rsidRPr="00F35F84" w:rsidRDefault="00F35F84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30729430" w14:textId="77777777" w:rsidR="007E1F8C" w:rsidRPr="006C030B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ABD45F" w14:textId="77777777" w:rsidR="007E1F8C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8FF1FAB" w14:textId="77777777" w:rsidR="007E1F8C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6ED72F" w14:textId="0C3C379F" w:rsidR="007E1F8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10</w:t>
            </w:r>
          </w:p>
          <w:p w14:paraId="5521223B" w14:textId="77777777" w:rsidR="007E1F8C" w:rsidRPr="006C030B" w:rsidRDefault="007E1F8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10867" w:rsidRPr="006C030B" w14:paraId="323FE2BB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595CB84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AD5ACC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8127C4" w14:textId="45AE5F8D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4 Mart</w:t>
            </w:r>
          </w:p>
          <w:p w14:paraId="74DF5428" w14:textId="552D0A06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sz w:val="16"/>
                <w:szCs w:val="16"/>
              </w:rPr>
              <w:t>202</w:t>
            </w:r>
            <w:r>
              <w:rPr>
                <w:rFonts w:ascii="Arial Narrow" w:hAnsi="Arial Narrow" w:cs="Arial Narrow"/>
                <w:sz w:val="16"/>
                <w:szCs w:val="16"/>
              </w:rPr>
              <w:t>6</w:t>
            </w:r>
          </w:p>
          <w:p w14:paraId="36AC6716" w14:textId="3324F44E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Çarşamb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FB87D8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4B64B4F" w14:textId="77777777" w:rsidR="00910867" w:rsidRPr="006C030B" w:rsidRDefault="00910867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0741980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1030A75" w14:textId="063EE0E1" w:rsidR="00910867" w:rsidRPr="006C030B" w:rsidRDefault="004B5500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</w:t>
            </w:r>
            <w:r w:rsidR="00910867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</w:t>
            </w:r>
            <w:r w:rsidR="00910867"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61EB5F" w14:textId="65AFEFBB" w:rsidR="00910867" w:rsidRPr="00135428" w:rsidRDefault="00910867" w:rsidP="003E52F2">
            <w:pPr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  <w:p w14:paraId="71420D26" w14:textId="5F3420ED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E25B92" w14:textId="6375FA9F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8960F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217186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0D04BD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7B7F15" w14:textId="16ED0AE2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7BE1E1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95462F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985CBF" w14:textId="77777777" w:rsidR="00910867" w:rsidRDefault="00910867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4EAD0C4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F57DCE7" w14:textId="1CED1B86" w:rsidR="00910867" w:rsidRPr="003E52F2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</w:t>
            </w:r>
            <w:r w:rsidR="00910867" w:rsidRPr="003E52F2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  <w:p w14:paraId="26144DC8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BB24B5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69B985" w14:textId="77777777" w:rsidR="002540ED" w:rsidRDefault="002540ED" w:rsidP="00910867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7C28D0E8" w14:textId="5FD848B2" w:rsidR="00910867" w:rsidRPr="009A1412" w:rsidRDefault="00910867" w:rsidP="00910867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ORÇLAR HUKUKU (GENEL HÜKÜMLER)</w:t>
            </w:r>
          </w:p>
          <w:p w14:paraId="44E351C9" w14:textId="77777777" w:rsidR="00910867" w:rsidRDefault="00910867" w:rsidP="009108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İsmail ATAMULU</w:t>
            </w:r>
          </w:p>
          <w:p w14:paraId="5FC56F73" w14:textId="77777777" w:rsidR="00910867" w:rsidRDefault="00910867" w:rsidP="009108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)</w:t>
            </w:r>
          </w:p>
          <w:p w14:paraId="34516A0B" w14:textId="77777777" w:rsidR="00910867" w:rsidRDefault="00910867" w:rsidP="009108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F8C832" w14:textId="6A0A786B" w:rsidR="00910867" w:rsidRPr="006C030B" w:rsidRDefault="00910867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6EFDD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4C9446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E13AF6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9FE109" w14:textId="27A90C93" w:rsidR="00910867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10</w:t>
            </w:r>
          </w:p>
          <w:p w14:paraId="6D0FE38C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9963E7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B587D6C" w14:textId="77777777" w:rsidR="00910867" w:rsidRPr="006C030B" w:rsidRDefault="00910867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CD0973D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946D481" w14:textId="6C941AAF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</w:t>
            </w: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F87A60" w14:textId="77777777" w:rsidR="00910867" w:rsidRDefault="00910867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ED9F55" w14:textId="77777777" w:rsidR="006D2CE6" w:rsidRDefault="006D2CE6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3E10CE6" w14:textId="1797A087" w:rsidR="006D2CE6" w:rsidRDefault="006D2CE6" w:rsidP="006D2CE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2CE6">
              <w:rPr>
                <w:rFonts w:ascii="Arial Narrow" w:hAnsi="Arial Narrow" w:cs="Arial Narrow"/>
                <w:b/>
                <w:sz w:val="16"/>
                <w:szCs w:val="16"/>
              </w:rPr>
              <w:t>TÜKETİCİ HUKUKU</w:t>
            </w:r>
          </w:p>
          <w:p w14:paraId="710ABB3B" w14:textId="77777777" w:rsidR="006D2CE6" w:rsidRDefault="006D2CE6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Ramazan AYDIN</w:t>
            </w:r>
          </w:p>
          <w:p w14:paraId="0680FD59" w14:textId="77777777" w:rsidR="006D2CE6" w:rsidRDefault="006D2CE6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1)</w:t>
            </w:r>
          </w:p>
          <w:p w14:paraId="6A06C0DE" w14:textId="77777777" w:rsidR="006D2CE6" w:rsidRDefault="006D2CE6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DE237A" w14:textId="0BCCD623" w:rsidR="006D2CE6" w:rsidRPr="006D2CE6" w:rsidRDefault="006D2CE6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B5D86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D0F95E1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F5950D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B45EE4" w14:textId="71AE4C48" w:rsidR="00910867" w:rsidRPr="006C030B" w:rsidRDefault="007E56B6" w:rsidP="006D2CE6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5D2C0E" w14:textId="77777777" w:rsidR="00910867" w:rsidRDefault="00910867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728E595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A3C242D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51FAB3E" w14:textId="02E8C349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</w:t>
            </w:r>
            <w:r w:rsidR="004B550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</w:t>
            </w:r>
            <w:r w:rsidRPr="006C030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0</w:t>
            </w:r>
          </w:p>
          <w:p w14:paraId="6DB1E4D8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7343C8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7519B16" w14:textId="77777777" w:rsidR="002540ED" w:rsidRDefault="002540ED" w:rsidP="004B5500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46E8E329" w14:textId="7DFEE985" w:rsidR="00910867" w:rsidRDefault="004B5500" w:rsidP="004B5500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CRA VE İFLAS HUKUKU</w:t>
            </w:r>
          </w:p>
          <w:p w14:paraId="2BD3E72F" w14:textId="7B58CA24" w:rsidR="004B5500" w:rsidRDefault="004B5500" w:rsidP="004B5500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84FBFA4" w14:textId="260AE0CD" w:rsidR="004B5500" w:rsidRDefault="004B5500" w:rsidP="004B550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rş. Gör. Dr. Merve ÇAĞLAK MELEZ</w:t>
            </w:r>
          </w:p>
          <w:p w14:paraId="0A5EEE32" w14:textId="02297D26" w:rsidR="004B5500" w:rsidRDefault="004B5500" w:rsidP="004B550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7)</w:t>
            </w:r>
          </w:p>
          <w:p w14:paraId="0CB2C9B7" w14:textId="41F119B8" w:rsidR="004B5500" w:rsidRDefault="004B5500" w:rsidP="004B550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833037" w14:textId="77777777" w:rsidR="00910867" w:rsidRDefault="00910867" w:rsidP="006D18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8FC3B1B" w14:textId="5E0A359F" w:rsidR="00910867" w:rsidRPr="006C030B" w:rsidRDefault="00910867" w:rsidP="003E52F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5F2C9C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93F1CBC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53E3DBF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FD3C658" w14:textId="3A5A4872" w:rsidR="00910867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  <w:p w14:paraId="39D818E5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10867" w:rsidRPr="006C030B" w14:paraId="600B0EFB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007D070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4AA9F2" w14:textId="556CF535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5 Mart 2026 Perşembe</w:t>
            </w:r>
          </w:p>
          <w:p w14:paraId="70A76C9B" w14:textId="34116B35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96BF4E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1C664CF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1FE570A" w14:textId="1C3614BD" w:rsidR="00910867" w:rsidRPr="006C030B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C719E9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9CD5842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0EA6ACCC" w14:textId="50B779ED" w:rsidR="00910867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C023F">
              <w:rPr>
                <w:rFonts w:ascii="Arial Narrow" w:hAnsi="Arial Narrow" w:cs="Arial Narrow"/>
                <w:b/>
                <w:sz w:val="16"/>
                <w:szCs w:val="16"/>
              </w:rPr>
              <w:t>MEDENİ HUKUK</w:t>
            </w:r>
          </w:p>
          <w:p w14:paraId="4314FCB2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Murat DOĞAN</w:t>
            </w:r>
          </w:p>
          <w:p w14:paraId="67CB4BD1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6)</w:t>
            </w:r>
          </w:p>
          <w:p w14:paraId="16044B4E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55E07A7" w14:textId="4C3FA5A0" w:rsidR="008C023F" w:rsidRP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C6F7E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D5F34A8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9EC356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587686" w14:textId="73F0CCF6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848DA6E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09669A3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3C7B909" w14:textId="7DF08E77" w:rsidR="00910867" w:rsidRP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4B5500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127D9E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C6BA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CC85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1F98C69" w14:textId="77777777" w:rsidR="004B5500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4F9AD7B" w14:textId="0CA7F1F2" w:rsidR="00910867" w:rsidRPr="006C030B" w:rsidRDefault="004B5500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ACA6C4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DD398C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CDB990A" w14:textId="45BFA9AD" w:rsidR="00910867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CEZA HUKUKU (ÖZEL HÜKÜMLER)</w:t>
            </w:r>
          </w:p>
          <w:p w14:paraId="6831CCAC" w14:textId="49AE9415" w:rsidR="008C023F" w:rsidRDefault="001E317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Hüseyin ERTUĞRUL</w:t>
            </w:r>
          </w:p>
          <w:p w14:paraId="21B309EE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6)</w:t>
            </w:r>
          </w:p>
          <w:p w14:paraId="04ECD5AC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811BFB" w14:textId="40C1CBB5" w:rsidR="008C023F" w:rsidRP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B6C39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744D29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99B66D5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1B2CEC" w14:textId="1FC596FF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8595B2" w14:textId="77777777" w:rsidR="004B5500" w:rsidRDefault="004B5500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507A4D3" w14:textId="77777777" w:rsidR="004B5500" w:rsidRDefault="004B5500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297312D" w14:textId="1ECC7740" w:rsidR="00910867" w:rsidRDefault="004B5500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ED01592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09EF4FD6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D39ACD4" w14:textId="15F598B0" w:rsidR="00910867" w:rsidRDefault="00A47312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HUKUK METODOLOJİSİ VE ARGÜMANTASYON</w:t>
            </w:r>
          </w:p>
          <w:p w14:paraId="527CA08C" w14:textId="77777777" w:rsidR="00A47312" w:rsidRDefault="00A47312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Harun BODUR</w:t>
            </w:r>
          </w:p>
          <w:p w14:paraId="46AB1ECF" w14:textId="77777777" w:rsidR="00A47312" w:rsidRDefault="00A47312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)</w:t>
            </w:r>
          </w:p>
          <w:p w14:paraId="336D41B7" w14:textId="77777777" w:rsidR="00A47312" w:rsidRDefault="00A47312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D466436" w14:textId="65B0BDC3" w:rsidR="00A47312" w:rsidRPr="00A47312" w:rsidRDefault="00A47312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911E5D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D75BC1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A57B42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7F55CA" w14:textId="559CF450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3</w:t>
            </w:r>
          </w:p>
        </w:tc>
      </w:tr>
      <w:tr w:rsidR="00910867" w:rsidRPr="006C030B" w14:paraId="4DE7716F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7D8161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A5F9FA" w14:textId="14D923D5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6 Mart 2026 Cuma</w:t>
            </w:r>
          </w:p>
          <w:p w14:paraId="720FD449" w14:textId="2C8872B9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E38767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A4F7BFA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44FDA32" w14:textId="74CE52E8" w:rsidR="00910867" w:rsidRPr="006C030B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729CBC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B9B4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522985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464F7E5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280D54" w14:textId="6E0A8AC7" w:rsidR="00910867" w:rsidRPr="008C023F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0</w:t>
            </w:r>
            <w:r w:rsidR="008C023F" w:rsidRPr="008C023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206E96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B9BD808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D500749" w14:textId="796DFD50" w:rsidR="000131EB" w:rsidRP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31EB">
              <w:rPr>
                <w:rFonts w:ascii="Arial Narrow" w:hAnsi="Arial Narrow" w:cs="Arial Narrow"/>
                <w:b/>
                <w:sz w:val="16"/>
                <w:szCs w:val="16"/>
              </w:rPr>
              <w:t xml:space="preserve">CEZA HUKUKU </w:t>
            </w:r>
          </w:p>
          <w:p w14:paraId="3715F967" w14:textId="77777777" w:rsidR="00910867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31EB">
              <w:rPr>
                <w:rFonts w:ascii="Arial Narrow" w:hAnsi="Arial Narrow" w:cs="Arial Narrow"/>
                <w:b/>
                <w:sz w:val="16"/>
                <w:szCs w:val="16"/>
              </w:rPr>
              <w:t>(GENEL HÜKÜMLER)</w:t>
            </w:r>
          </w:p>
          <w:p w14:paraId="53A94B79" w14:textId="77777777" w:rsidR="000131EB" w:rsidRDefault="000131EB" w:rsidP="000131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Ahmet Hulusi AKKAŞ</w:t>
            </w:r>
          </w:p>
          <w:p w14:paraId="63954AA6" w14:textId="5F830005" w:rsidR="000131EB" w:rsidRDefault="00F7639C" w:rsidP="000131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6</w:t>
            </w:r>
            <w:r w:rsidR="000131EB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0333DFE" w14:textId="77777777" w:rsidR="000131EB" w:rsidRDefault="000131EB" w:rsidP="000131E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94084F" w14:textId="766927F1" w:rsidR="000131EB" w:rsidRPr="000131EB" w:rsidRDefault="000131EB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34FE1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9A3BBE7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8F5393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B0FB2C4" w14:textId="683DFDEA" w:rsidR="00910867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EC774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F669C8C" w14:textId="77777777" w:rsidR="008C023F" w:rsidRDefault="008C023F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449E18C" w14:textId="50977508" w:rsidR="00910867" w:rsidRPr="006C030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4</w:t>
            </w:r>
            <w:r w:rsidR="008C023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452EF0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C36174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3AB5DE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35F84">
              <w:rPr>
                <w:rFonts w:ascii="Arial Narrow" w:hAnsi="Arial Narrow" w:cs="Arial Narrow"/>
                <w:b/>
                <w:sz w:val="16"/>
                <w:szCs w:val="16"/>
              </w:rPr>
              <w:t>VERGİ HUKUKU</w:t>
            </w:r>
          </w:p>
          <w:p w14:paraId="1937914A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Mustafa UYANIK</w:t>
            </w:r>
          </w:p>
          <w:p w14:paraId="1C0D88B8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5)</w:t>
            </w:r>
          </w:p>
          <w:p w14:paraId="6E93B80E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0CB902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5E7140" w14:textId="486CC7F8" w:rsidR="00F35F84" w:rsidRP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BAF19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E3E13D6" w14:textId="77777777" w:rsidR="006D2CE6" w:rsidRDefault="006D2CE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FA4EB2" w14:textId="77777777" w:rsidR="006D2CE6" w:rsidRDefault="006D2CE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2BA9B2" w14:textId="112F8F16" w:rsidR="006D2CE6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</w:t>
            </w:r>
            <w:r w:rsidR="006D2CE6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26D920" w14:textId="77777777" w:rsidR="008C023F" w:rsidRDefault="008C023F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BC166AF" w14:textId="77777777" w:rsidR="008C023F" w:rsidRDefault="008C023F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919FED5" w14:textId="0D081022" w:rsidR="00910867" w:rsidRDefault="00F7639C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6</w:t>
            </w:r>
            <w:r w:rsidR="008C023F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09F4F39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8F8B98A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EB4E57B" w14:textId="07E78C29" w:rsidR="000131EB" w:rsidRP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31EB">
              <w:rPr>
                <w:rFonts w:ascii="Arial Narrow" w:hAnsi="Arial Narrow" w:cs="Arial Narrow"/>
                <w:b/>
                <w:sz w:val="16"/>
                <w:szCs w:val="16"/>
              </w:rPr>
              <w:t>CEZA USUL HUKUKU</w:t>
            </w:r>
          </w:p>
          <w:p w14:paraId="2DCCA626" w14:textId="77777777" w:rsidR="00910867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Doç. Dr. Ahmet Hulusi AKKAŞ </w:t>
            </w:r>
          </w:p>
          <w:p w14:paraId="26B3FAA0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)</w:t>
            </w:r>
          </w:p>
          <w:p w14:paraId="332B3B6D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52242B" w14:textId="10403EAD" w:rsidR="000131EB" w:rsidRPr="006C030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234F959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3547EC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2AF2E7F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C8FB57C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4269F3" w14:textId="409E6628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3</w:t>
            </w:r>
          </w:p>
        </w:tc>
      </w:tr>
      <w:tr w:rsidR="00910867" w:rsidRPr="006C030B" w14:paraId="5962B9A6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E4C4148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C21ADED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9 Mart 2026 Pazartesi</w:t>
            </w:r>
          </w:p>
          <w:p w14:paraId="5CFA4301" w14:textId="2E715048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F5F057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8804BB4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7E95CC0" w14:textId="19122774" w:rsidR="00910867" w:rsidRPr="006C030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3F8F0D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4B8D4E8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0E690E9" w14:textId="74BB6905" w:rsidR="00910867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HUKUKA GİRİŞ</w:t>
            </w:r>
          </w:p>
          <w:p w14:paraId="31A47E45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rş. Gör. Dr. Büşra BEYDÜZ</w:t>
            </w:r>
          </w:p>
          <w:p w14:paraId="4B3C7DAC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4)</w:t>
            </w:r>
          </w:p>
          <w:p w14:paraId="3171E948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97EDFF" w14:textId="7D100675" w:rsidR="007D569D" w:rsidRPr="007D569D" w:rsidRDefault="007D569D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37C49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28701C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9823BC0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92049C" w14:textId="7DE52D98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</w:t>
            </w:r>
            <w:r w:rsidR="00F7639C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27634FD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177E831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DC7BEA0" w14:textId="0BDB91E0" w:rsidR="00910867" w:rsidRP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0131E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2E8AD75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33738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9B883A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EEB4A02" w14:textId="77777777" w:rsidR="000131E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A7A57C1" w14:textId="71C5DE3A" w:rsidR="00910867" w:rsidRPr="006C030B" w:rsidRDefault="000131E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5A3051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AD204F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9C14FCA" w14:textId="51CCBE4B" w:rsidR="00910867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7D569D">
              <w:rPr>
                <w:rFonts w:ascii="Arial Narrow" w:hAnsi="Arial Narrow" w:cs="Arial Narrow"/>
                <w:b/>
                <w:sz w:val="16"/>
                <w:szCs w:val="16"/>
              </w:rPr>
              <w:t>EŞYA HUKUKU</w:t>
            </w:r>
          </w:p>
          <w:p w14:paraId="0F8C261B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Arif KALKAN</w:t>
            </w:r>
          </w:p>
          <w:p w14:paraId="1974A3E7" w14:textId="588DEB89" w:rsidR="007D569D" w:rsidRDefault="004C1CB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1</w:t>
            </w:r>
            <w:r w:rsidR="007D569D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14:paraId="3A1A5B63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264CBD" w14:textId="77777777" w:rsidR="00DE7B8E" w:rsidRDefault="00DE7B8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11CA878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2855D0F" w14:textId="583F57EB" w:rsidR="007D569D" w:rsidRP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234A5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7435F83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57EBA2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14FC909" w14:textId="7A911808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7FE111" w14:textId="77777777" w:rsidR="000131EB" w:rsidRDefault="000131EB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31CED4E" w14:textId="77777777" w:rsidR="000131EB" w:rsidRDefault="000131EB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CE04E24" w14:textId="30EA2F14" w:rsidR="00910867" w:rsidRDefault="000131EB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5CE4B3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BF14B5" w14:textId="77777777" w:rsidR="00DE7B8E" w:rsidRDefault="00DE7B8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C0AFAB" w14:textId="77777777" w:rsidR="00DE7B8E" w:rsidRDefault="00DE7B8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E7B8E">
              <w:rPr>
                <w:rFonts w:ascii="Arial Narrow" w:hAnsi="Arial Narrow" w:cs="Arial Narrow"/>
                <w:b/>
                <w:sz w:val="16"/>
                <w:szCs w:val="16"/>
              </w:rPr>
              <w:t>MİRAS HUKUKU</w:t>
            </w:r>
          </w:p>
          <w:p w14:paraId="0114FE6E" w14:textId="77777777" w:rsidR="00DE7B8E" w:rsidRDefault="00DE7B8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Harun Mirsad GÜNDAY</w:t>
            </w:r>
          </w:p>
          <w:p w14:paraId="2F93F8F6" w14:textId="77777777" w:rsidR="00DE7B8E" w:rsidRDefault="00DE7B8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)</w:t>
            </w:r>
          </w:p>
          <w:p w14:paraId="79F25246" w14:textId="77777777" w:rsidR="00DE7B8E" w:rsidRDefault="00DE7B8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2275E5" w14:textId="0BB13490" w:rsidR="00DE7B8E" w:rsidRPr="00DE7B8E" w:rsidRDefault="00DE7B8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BC1D4F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217722" w14:textId="77777777" w:rsidR="00DE7B8E" w:rsidRDefault="00DE7B8E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B31A054" w14:textId="77777777" w:rsidR="00DE7B8E" w:rsidRDefault="00DE7B8E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11C296" w14:textId="656C655D" w:rsidR="00DE7B8E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3</w:t>
            </w:r>
          </w:p>
        </w:tc>
      </w:tr>
      <w:tr w:rsidR="00910867" w:rsidRPr="006C030B" w14:paraId="14E4395B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940927E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CABCDF7" w14:textId="3E94E5BD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0 Mart 2026 Sal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7D216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40F1116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6096D33" w14:textId="16436F3C" w:rsidR="00910867" w:rsidRPr="006C030B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AF09A7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23A7D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C669F6E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432D681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65A99C4" w14:textId="07FF3221" w:rsidR="00910867" w:rsidRPr="007D569D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7D569D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B46CA7" w14:textId="2ABD411B" w:rsidR="002540ED" w:rsidRDefault="002540ED" w:rsidP="008C23AA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A8C0A25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EE2A902" w14:textId="340BFA3F" w:rsidR="00910867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C1CB4">
              <w:rPr>
                <w:rFonts w:ascii="Arial Narrow" w:hAnsi="Arial Narrow" w:cs="Arial Narrow"/>
                <w:b/>
                <w:sz w:val="16"/>
                <w:szCs w:val="16"/>
              </w:rPr>
              <w:t>DEVLETLER GENEL HUKUKU</w:t>
            </w:r>
          </w:p>
          <w:p w14:paraId="1DC4BD02" w14:textId="77777777" w:rsidR="004C1CB4" w:rsidRDefault="004C1CB4" w:rsidP="004C1CB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Aynur HASOĞLU</w:t>
            </w:r>
          </w:p>
          <w:p w14:paraId="15F9CA76" w14:textId="77777777" w:rsidR="004C1CB4" w:rsidRDefault="004C1CB4" w:rsidP="004C1CB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)</w:t>
            </w:r>
          </w:p>
          <w:p w14:paraId="5D3B443D" w14:textId="77777777" w:rsidR="004C1CB4" w:rsidRDefault="004C1CB4" w:rsidP="004C1CB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CC9AB34" w14:textId="69D7AC21" w:rsidR="004C1CB4" w:rsidRPr="004C1CB4" w:rsidRDefault="004C1CB4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7A1C4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3CFD5EE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42AC169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FB9A9CE" w14:textId="6D7A3349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</w:t>
            </w:r>
            <w:r w:rsidR="00F7639C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6269F1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32E5E78" w14:textId="77777777" w:rsidR="007D569D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0B41B5B" w14:textId="4C870742" w:rsidR="00910867" w:rsidRPr="006C030B" w:rsidRDefault="007D569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7B66B1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38A7EFB" w14:textId="39776A72" w:rsidR="008C23AA" w:rsidRDefault="008C23AA" w:rsidP="008C23AA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DD2C0F" w14:textId="5875E8DD" w:rsidR="008C23AA" w:rsidRP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C23AA">
              <w:rPr>
                <w:rFonts w:ascii="Arial Narrow" w:hAnsi="Arial Narrow" w:cs="Arial Narrow"/>
                <w:b/>
                <w:sz w:val="16"/>
                <w:szCs w:val="16"/>
              </w:rPr>
              <w:t>TİCARET HUKUKU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(TİCARİ İŞLETME VE ŞİRKETLER HUKUKU)</w:t>
            </w:r>
          </w:p>
          <w:p w14:paraId="359332FB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Özlem İLBASMIŞ HIZLISOY</w:t>
            </w:r>
          </w:p>
          <w:p w14:paraId="15B91122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4)</w:t>
            </w:r>
          </w:p>
          <w:p w14:paraId="747B24DB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88A2B88" w14:textId="283A3741" w:rsidR="008C23AA" w:rsidRPr="006C030B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11487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B470608" w14:textId="77777777" w:rsidR="008C23AA" w:rsidRDefault="008C23AA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B538A4" w14:textId="77777777" w:rsidR="008C23AA" w:rsidRDefault="008C23AA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B4C019" w14:textId="392A2C18" w:rsidR="008C23AA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CD1F3B" w14:textId="77777777" w:rsidR="007D569D" w:rsidRDefault="007D569D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3E07D1E" w14:textId="77777777" w:rsidR="007D569D" w:rsidRDefault="007D569D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C3A41B1" w14:textId="07341399" w:rsidR="00910867" w:rsidRDefault="007D569D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00DBC8F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D5A2903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DB81556" w14:textId="5DB900A2" w:rsidR="00910867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C1CB4">
              <w:rPr>
                <w:rFonts w:ascii="Arial Narrow" w:hAnsi="Arial Narrow" w:cs="Arial Narrow"/>
                <w:b/>
                <w:sz w:val="16"/>
                <w:szCs w:val="16"/>
              </w:rPr>
              <w:t>İŞ VE SOSYAL GÜVENLİK HUKUKU</w:t>
            </w:r>
          </w:p>
          <w:p w14:paraId="6AB09944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Ertuğrul YUVALI</w:t>
            </w:r>
          </w:p>
          <w:p w14:paraId="65CE195D" w14:textId="77777777" w:rsidR="004C1CB4" w:rsidRDefault="004C1CB4" w:rsidP="004C1CB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)</w:t>
            </w:r>
          </w:p>
          <w:p w14:paraId="2EAE52C3" w14:textId="77777777" w:rsidR="004C1CB4" w:rsidRDefault="004C1CB4" w:rsidP="004C1CB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1F70F7F" w14:textId="5C668244" w:rsidR="004C1CB4" w:rsidRPr="004C1CB4" w:rsidRDefault="004C1CB4" w:rsidP="004C1CB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51CEB7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06D9829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2A1A6B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1A6011" w14:textId="76105317" w:rsidR="002540ED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03</w:t>
            </w:r>
          </w:p>
        </w:tc>
      </w:tr>
      <w:tr w:rsidR="00910867" w:rsidRPr="006C030B" w14:paraId="631C69E0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3B53C7B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C0EEDE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 Mart 2026 Çarşamba</w:t>
            </w:r>
          </w:p>
          <w:p w14:paraId="22EE952C" w14:textId="25D2DEFA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EE6F80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FB6BC96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35DD90CD" w14:textId="53383E31" w:rsidR="00910867" w:rsidRPr="006C030B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8543C6" w14:textId="77777777" w:rsidR="004C1CB4" w:rsidRP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0C7A415B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DB14FD3" w14:textId="6EC4BC57" w:rsidR="00910867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C1CB4">
              <w:rPr>
                <w:rFonts w:ascii="Arial Narrow" w:hAnsi="Arial Narrow" w:cs="Arial Narrow"/>
                <w:b/>
                <w:sz w:val="16"/>
                <w:szCs w:val="16"/>
              </w:rPr>
              <w:t>ROMA HUKUKU</w:t>
            </w:r>
          </w:p>
          <w:p w14:paraId="4A7EA774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Ramazan AYDIN</w:t>
            </w:r>
          </w:p>
          <w:p w14:paraId="5C72A6B9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4)</w:t>
            </w:r>
          </w:p>
          <w:p w14:paraId="131C3BF1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008DDD2" w14:textId="25995EEF" w:rsidR="004C1CB4" w:rsidRPr="004C1CB4" w:rsidRDefault="004C1CB4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5DA41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D58C04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D5074B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32707F" w14:textId="54E18328" w:rsidR="002540ED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</w:t>
            </w:r>
            <w:r w:rsidR="002540ED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6A36EC9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9161721" w14:textId="77777777" w:rsid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D127C40" w14:textId="16DDE139" w:rsidR="00910867" w:rsidRPr="004C1CB4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4C1CB4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FEA5FD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5BA8D88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6644824" w14:textId="77777777" w:rsidR="008C23AA" w:rsidRPr="008C23AA" w:rsidRDefault="008C23A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C23AA">
              <w:rPr>
                <w:rFonts w:ascii="Arial Narrow" w:hAnsi="Arial Narrow" w:cs="Arial Narrow"/>
                <w:b/>
                <w:sz w:val="16"/>
                <w:szCs w:val="16"/>
              </w:rPr>
              <w:t>İDARE HUKUKU</w:t>
            </w:r>
          </w:p>
          <w:p w14:paraId="04C9D7B0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Aynur HASOĞLU</w:t>
            </w:r>
          </w:p>
          <w:p w14:paraId="461F0742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1)</w:t>
            </w:r>
          </w:p>
          <w:p w14:paraId="02A8243B" w14:textId="77777777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9355B00" w14:textId="63A059BF" w:rsidR="008C23AA" w:rsidRDefault="008C23A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B92FD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72D9A5E" w14:textId="77777777" w:rsidR="008C23AA" w:rsidRDefault="008C23AA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1B4351C" w14:textId="77777777" w:rsidR="008C23AA" w:rsidRDefault="008C23AA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EF0C7DF" w14:textId="0B800E4E" w:rsidR="008C23AA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9A2FA3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B7D9EE3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6308AAE" w14:textId="38226B5D" w:rsidR="00910867" w:rsidRPr="006C030B" w:rsidRDefault="004C1CB4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119176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522A119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28E98744" w14:textId="3FBF335F" w:rsidR="00910867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E665E">
              <w:rPr>
                <w:rFonts w:ascii="Arial Narrow" w:hAnsi="Arial Narrow" w:cs="Arial Narrow"/>
                <w:b/>
                <w:sz w:val="16"/>
                <w:szCs w:val="16"/>
              </w:rPr>
              <w:t>FİKRİ VE SINAİ HAKLAR HUKUKU</w:t>
            </w:r>
          </w:p>
          <w:p w14:paraId="65373A96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 Özlem İLBASMIŞ HIZLISOY</w:t>
            </w:r>
          </w:p>
          <w:p w14:paraId="6F080025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7)</w:t>
            </w:r>
          </w:p>
          <w:p w14:paraId="4464E65D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4518CA" w14:textId="2D3495E0" w:rsidR="001E665E" w:rsidRPr="001E665E" w:rsidRDefault="001E665E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909A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2C9F244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F22AA66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8D4E695" w14:textId="74717CBA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529287" w14:textId="77777777" w:rsidR="001E665E" w:rsidRDefault="001E665E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7DAD4FF" w14:textId="77777777" w:rsidR="001E665E" w:rsidRDefault="001E665E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A9EBCDE" w14:textId="5ECC1F54" w:rsidR="00910867" w:rsidRDefault="001E665E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A6F0F76" w14:textId="77777777" w:rsidR="001411D7" w:rsidRDefault="001411D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E143912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BD51605" w14:textId="3C8B10E7" w:rsidR="00910867" w:rsidRDefault="001411D7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411D7">
              <w:rPr>
                <w:rFonts w:ascii="Arial Narrow" w:hAnsi="Arial Narrow" w:cs="Arial Narrow"/>
                <w:b/>
                <w:sz w:val="16"/>
                <w:szCs w:val="16"/>
              </w:rPr>
              <w:t>TAŞIMA VE SİGORTA HUKUKU</w:t>
            </w:r>
          </w:p>
          <w:p w14:paraId="2D18803C" w14:textId="2DA89F45" w:rsidR="001411D7" w:rsidRDefault="001411D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Burak ADIGÜZEL</w:t>
            </w:r>
          </w:p>
          <w:p w14:paraId="74EAFDBE" w14:textId="38F2EBAA" w:rsidR="001411D7" w:rsidRDefault="001411D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)</w:t>
            </w:r>
          </w:p>
          <w:p w14:paraId="5A47AB2D" w14:textId="0A7ED610" w:rsidR="001411D7" w:rsidRDefault="001411D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C06937" w14:textId="199FD592" w:rsidR="001411D7" w:rsidRPr="001411D7" w:rsidRDefault="001411D7" w:rsidP="00233A8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BF5BEE7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A8FD5F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6007920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E913148" w14:textId="3449BF1D" w:rsidR="002540ED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05</w:t>
            </w:r>
          </w:p>
        </w:tc>
      </w:tr>
      <w:tr w:rsidR="00910867" w:rsidRPr="006C030B" w14:paraId="33B57726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C32C11E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59E4631" w14:textId="3D46ED2A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 Mart 2026 Perşembe</w:t>
            </w:r>
          </w:p>
          <w:p w14:paraId="6F24CBE0" w14:textId="4172366A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2BF53D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696B8202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1AE42CA" w14:textId="5E6BD231" w:rsidR="00910867" w:rsidRPr="006C030B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45274F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1D925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1D5853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009F829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6F412F2" w14:textId="59D23361" w:rsidR="00910867" w:rsidRP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1E665E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76F907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6CFAA37C" w14:textId="7977141C" w:rsidR="001E665E" w:rsidRDefault="001E665E" w:rsidP="001E665E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E665E">
              <w:rPr>
                <w:rFonts w:ascii="Arial Narrow" w:hAnsi="Arial Narrow" w:cs="Arial Narrow"/>
                <w:b/>
                <w:sz w:val="16"/>
                <w:szCs w:val="16"/>
              </w:rPr>
              <w:t>GENEL DEVLET TEORİSİ VE İNSAN HAKLARI HUKUKU</w:t>
            </w:r>
            <w:r w:rsidR="0065737B">
              <w:rPr>
                <w:rFonts w:ascii="Arial Narrow" w:hAnsi="Arial Narrow" w:cs="Arial Narrow"/>
                <w:b/>
                <w:sz w:val="16"/>
                <w:szCs w:val="16"/>
              </w:rPr>
              <w:t xml:space="preserve"> (GENEL KAMU HUKUKU)</w:t>
            </w:r>
          </w:p>
          <w:p w14:paraId="4DA629B7" w14:textId="665EC162" w:rsidR="001E665E" w:rsidRDefault="001E665E" w:rsidP="001E665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Eylem ÇAKMAZ</w:t>
            </w:r>
          </w:p>
          <w:p w14:paraId="5C2DB7D3" w14:textId="289D356E" w:rsidR="001E665E" w:rsidRDefault="001E665E" w:rsidP="001E665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)</w:t>
            </w:r>
          </w:p>
          <w:p w14:paraId="2854A9EA" w14:textId="58C21B4D" w:rsidR="001E665E" w:rsidRDefault="001E665E" w:rsidP="001E665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C069D6" w14:textId="77777777" w:rsidR="001E665E" w:rsidRPr="001E665E" w:rsidRDefault="001E665E" w:rsidP="001E665E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C8791B9" w14:textId="219AE093" w:rsidR="001E665E" w:rsidRP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711C4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76D71E5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8D3A7C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E51AE3F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7EE4ECE" w14:textId="369C81AD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4C1068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35703AA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0C52248F" w14:textId="691E1D4D" w:rsidR="00910867" w:rsidRPr="006C030B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3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</w:tcBorders>
          </w:tcPr>
          <w:p w14:paraId="6DF0F926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65DDFB8" w14:textId="77777777" w:rsidR="00F35F84" w:rsidRDefault="00F35F84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498E802" w14:textId="77777777" w:rsidR="00F35F84" w:rsidRDefault="006D2CE6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İDARİ YARGI</w:t>
            </w:r>
          </w:p>
          <w:p w14:paraId="379DFC11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Müzeyyen EROĞLU DURKAL</w:t>
            </w:r>
          </w:p>
          <w:p w14:paraId="6AD91664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)</w:t>
            </w:r>
          </w:p>
          <w:p w14:paraId="2C61A7D0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C92D3CF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CE915B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6512ED5" w14:textId="23D10C12" w:rsidR="006D2CE6" w:rsidRPr="006D2CE6" w:rsidRDefault="006D2CE6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CA98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AF6D1F7" w14:textId="77777777" w:rsidR="006D2CE6" w:rsidRDefault="006D2CE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8051F1D" w14:textId="77777777" w:rsidR="006D2CE6" w:rsidRDefault="006D2CE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26837BB" w14:textId="77777777" w:rsidR="00363DD1" w:rsidRDefault="00363DD1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37E73A7" w14:textId="7A759D0B" w:rsidR="006D2CE6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CEC507" w14:textId="77777777" w:rsidR="001E665E" w:rsidRDefault="001E665E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F396B4A" w14:textId="77777777" w:rsidR="001E665E" w:rsidRDefault="001E665E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15279215" w14:textId="2169499A" w:rsidR="00910867" w:rsidRDefault="001E665E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5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58FAA7E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14DCFE5C" w14:textId="77777777" w:rsidR="006D2CE6" w:rsidRDefault="006D2CE6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40935802" w14:textId="126702A4" w:rsidR="00910867" w:rsidRDefault="001E665E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E665E">
              <w:rPr>
                <w:rFonts w:ascii="Arial Narrow" w:hAnsi="Arial Narrow" w:cs="Arial Narrow"/>
                <w:b/>
                <w:sz w:val="16"/>
                <w:szCs w:val="16"/>
              </w:rPr>
              <w:t>KIYMETLİ EVRAK HUKUKU</w:t>
            </w:r>
          </w:p>
          <w:p w14:paraId="3E34C910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Burak ADIGÜZEL</w:t>
            </w:r>
          </w:p>
          <w:p w14:paraId="2E9DB647" w14:textId="77777777" w:rsidR="001E665E" w:rsidRDefault="001E665E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2)</w:t>
            </w:r>
          </w:p>
          <w:p w14:paraId="43255F3F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A1BDCE3" w14:textId="7FDFD709" w:rsidR="0065737B" w:rsidRPr="001E665E" w:rsidRDefault="0065737B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204E79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54E1D84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0CFE2CC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9F5BF38" w14:textId="493B4F7C" w:rsidR="002540ED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05</w:t>
            </w:r>
          </w:p>
        </w:tc>
      </w:tr>
      <w:tr w:rsidR="00910867" w:rsidRPr="006C030B" w14:paraId="7968B3AB" w14:textId="77777777" w:rsidTr="006D2CE6">
        <w:trPr>
          <w:gridAfter w:val="1"/>
          <w:wAfter w:w="123" w:type="dxa"/>
          <w:cantSplit/>
          <w:trHeight w:val="1090"/>
        </w:trPr>
        <w:tc>
          <w:tcPr>
            <w:tcW w:w="872" w:type="dxa"/>
            <w:tcBorders>
              <w:top w:val="single" w:sz="12" w:space="0" w:color="auto"/>
              <w:right w:val="nil"/>
            </w:tcBorders>
          </w:tcPr>
          <w:p w14:paraId="6011CEC3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F55657D" w14:textId="4DCFD33F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 Mart 2026 Cuma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5769A89A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668DCF1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A2342A7" w14:textId="25BBD765" w:rsidR="00910867" w:rsidRPr="006C030B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306AC" wp14:editId="0F4FCFF7">
                      <wp:simplePos x="0" y="0"/>
                      <wp:positionH relativeFrom="column">
                        <wp:posOffset>238759</wp:posOffset>
                      </wp:positionH>
                      <wp:positionV relativeFrom="paragraph">
                        <wp:posOffset>481965</wp:posOffset>
                      </wp:positionV>
                      <wp:extent cx="1247775" cy="0"/>
                      <wp:effectExtent l="0" t="0" r="28575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DEEF1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37.95pt" to="117.0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" strokecolor="black [3040]"/>
                  </w:pict>
                </mc:Fallback>
              </mc:AlternateContent>
            </w:r>
            <w:r w:rsidR="0065737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09:00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</w:tcBorders>
          </w:tcPr>
          <w:p w14:paraId="72900B9F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5D197455" w14:textId="28DE487F" w:rsidR="00910867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TÜRK HUKUK TARİHİ</w:t>
            </w:r>
          </w:p>
          <w:p w14:paraId="1067DD36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Prof. Dr. H. Yunus APAYDIN (Arş. Gör. Alpaslan BALCI)</w:t>
            </w:r>
          </w:p>
          <w:p w14:paraId="1789D631" w14:textId="51BBE7C7" w:rsidR="0065737B" w:rsidRDefault="0065737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)</w:t>
            </w:r>
          </w:p>
          <w:p w14:paraId="52470554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7D7D50F3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D5EE89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FELSEFE VE SOSYOLOJİ</w:t>
            </w:r>
          </w:p>
          <w:p w14:paraId="6454C55F" w14:textId="30B7A5AB" w:rsidR="0065737B" w:rsidRDefault="0065737B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r. Öğr. Üy. Harun BODUR</w:t>
            </w:r>
          </w:p>
          <w:p w14:paraId="7AF00887" w14:textId="2104CB13" w:rsidR="0065737B" w:rsidRDefault="0065737B" w:rsidP="001B7E8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)</w:t>
            </w:r>
          </w:p>
          <w:p w14:paraId="295D5AA7" w14:textId="7D6B829E" w:rsidR="00363DD1" w:rsidRDefault="00363DD1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5C0DD21" w14:textId="79D465DD" w:rsidR="0065737B" w:rsidRPr="0065737B" w:rsidRDefault="0065737B" w:rsidP="0050111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14:paraId="1D07E926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7E4DC77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B39E3C0" w14:textId="77777777" w:rsidR="00F7639C" w:rsidRDefault="00F7639C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2F01A60" w14:textId="6D646ECE" w:rsidR="00F7639C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 1</w:t>
            </w:r>
            <w:r w:rsidR="00F7639C">
              <w:rPr>
                <w:rFonts w:ascii="Arial Narrow" w:hAnsi="Arial Narrow" w:cs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</w:tcBorders>
          </w:tcPr>
          <w:p w14:paraId="2CEAD76D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5437A5BE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2030911F" w14:textId="48573276" w:rsidR="00910867" w:rsidRP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 w:rsidRPr="0065737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</w:tcPr>
          <w:p w14:paraId="023C073D" w14:textId="77777777" w:rsidR="00910867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3EE72BF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13E1E581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56E83DC" w14:textId="77777777" w:rsidR="0065737B" w:rsidRDefault="0065737B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7DB4DD15" w14:textId="6329123E" w:rsidR="00910867" w:rsidRPr="006C030B" w:rsidRDefault="003C075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4</w:t>
            </w:r>
            <w:r w:rsidR="0065737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</w:tcBorders>
          </w:tcPr>
          <w:p w14:paraId="3E052267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7E163205" w14:textId="77777777" w:rsidR="002540ED" w:rsidRDefault="002540ED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14:paraId="3FEB3D01" w14:textId="66058D9A" w:rsidR="00910867" w:rsidRDefault="003C075A" w:rsidP="001E66D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EDENİ USUL HUKUKU</w:t>
            </w:r>
          </w:p>
          <w:p w14:paraId="3FFF5AFD" w14:textId="3489EB4B" w:rsidR="003C075A" w:rsidRDefault="003C075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oç. Dr.</w:t>
            </w:r>
            <w:r w:rsidR="002540E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Osman DURAN</w:t>
            </w:r>
          </w:p>
          <w:p w14:paraId="233F153E" w14:textId="77777777" w:rsidR="003C075A" w:rsidRDefault="003C075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)</w:t>
            </w:r>
          </w:p>
          <w:p w14:paraId="22E2D0DA" w14:textId="77777777" w:rsidR="003C075A" w:rsidRDefault="003C075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1E925B5A" w14:textId="25C8D3B3" w:rsidR="003C075A" w:rsidRPr="003C075A" w:rsidRDefault="003C075A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4B03F0" w14:textId="77777777" w:rsidR="00910867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2DE2AD21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06B1FF20" w14:textId="77777777" w:rsidR="002540ED" w:rsidRDefault="002540ED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6FC754BF" w14:textId="565BB739" w:rsidR="002540ED" w:rsidRPr="006C030B" w:rsidRDefault="007E56B6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S 1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276AD34B" w14:textId="77777777" w:rsidR="0065737B" w:rsidRDefault="0065737B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2997268" w14:textId="77777777" w:rsidR="0065737B" w:rsidRDefault="0065737B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</w:p>
          <w:p w14:paraId="4D0B2769" w14:textId="4D5665B1" w:rsidR="00910867" w:rsidRDefault="00CC4082" w:rsidP="001E66D1">
            <w:pP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16</w:t>
            </w:r>
            <w:r w:rsidR="0065737B">
              <w:rPr>
                <w:rFonts w:ascii="Arial Narrow" w:hAnsi="Arial Narrow" w:cs="Arial Narrow"/>
                <w:b/>
                <w:sz w:val="16"/>
                <w:szCs w:val="16"/>
                <w:u w:val="single"/>
              </w:rPr>
              <w:t>:00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</w:tcBorders>
          </w:tcPr>
          <w:p w14:paraId="3FF3C315" w14:textId="77777777" w:rsidR="00910867" w:rsidRPr="006C030B" w:rsidRDefault="00910867" w:rsidP="001E66D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</w:tcBorders>
          </w:tcPr>
          <w:p w14:paraId="058FD19A" w14:textId="77777777" w:rsidR="00910867" w:rsidRPr="006C030B" w:rsidRDefault="00910867" w:rsidP="001E66D1">
            <w:pPr>
              <w:ind w:right="17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14DFB55E" w14:textId="77777777" w:rsidR="00510960" w:rsidRPr="006C030B" w:rsidRDefault="00510960" w:rsidP="001E66D1">
      <w:pPr>
        <w:spacing w:line="276" w:lineRule="auto"/>
        <w:jc w:val="center"/>
        <w:rPr>
          <w:rFonts w:ascii="Arial Narrow" w:hAnsi="Arial Narrow" w:cs="Arial Narrow"/>
          <w:sz w:val="22"/>
          <w:szCs w:val="22"/>
        </w:rPr>
      </w:pPr>
    </w:p>
    <w:sectPr w:rsidR="00510960" w:rsidRPr="006C030B" w:rsidSect="000B5D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E823" w14:textId="77777777" w:rsidR="00E047B7" w:rsidRDefault="00E047B7" w:rsidP="008A192B">
      <w:r>
        <w:separator/>
      </w:r>
    </w:p>
  </w:endnote>
  <w:endnote w:type="continuationSeparator" w:id="0">
    <w:p w14:paraId="278FC9BE" w14:textId="77777777" w:rsidR="00E047B7" w:rsidRDefault="00E047B7" w:rsidP="008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CA82" w14:textId="77777777" w:rsidR="00E047B7" w:rsidRDefault="00E047B7" w:rsidP="008A192B">
      <w:r>
        <w:separator/>
      </w:r>
    </w:p>
  </w:footnote>
  <w:footnote w:type="continuationSeparator" w:id="0">
    <w:p w14:paraId="3283E739" w14:textId="77777777" w:rsidR="00E047B7" w:rsidRDefault="00E047B7" w:rsidP="008A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CE78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41ADB88"/>
    <w:lvl w:ilvl="0" w:tplc="E214D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DB6B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B6640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6B66B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78274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6109780"/>
    <w:lvl w:ilvl="0" w:tplc="D3341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9B545B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0CE89D2A"/>
    <w:lvl w:ilvl="0" w:tplc="D3504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2D22D52"/>
    <w:lvl w:ilvl="0" w:tplc="878470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E1145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8"/>
    <w:rsid w:val="00001B31"/>
    <w:rsid w:val="00004AB4"/>
    <w:rsid w:val="00011E22"/>
    <w:rsid w:val="000131EB"/>
    <w:rsid w:val="0001794F"/>
    <w:rsid w:val="000219E9"/>
    <w:rsid w:val="000226FC"/>
    <w:rsid w:val="00024D86"/>
    <w:rsid w:val="00026F91"/>
    <w:rsid w:val="00030076"/>
    <w:rsid w:val="000329F8"/>
    <w:rsid w:val="00035858"/>
    <w:rsid w:val="00035E1D"/>
    <w:rsid w:val="00041785"/>
    <w:rsid w:val="00041F77"/>
    <w:rsid w:val="00042008"/>
    <w:rsid w:val="000425AD"/>
    <w:rsid w:val="000431C6"/>
    <w:rsid w:val="000444D1"/>
    <w:rsid w:val="000457CA"/>
    <w:rsid w:val="00047EEA"/>
    <w:rsid w:val="00056D8D"/>
    <w:rsid w:val="00060D2C"/>
    <w:rsid w:val="00063B96"/>
    <w:rsid w:val="00074102"/>
    <w:rsid w:val="000765CF"/>
    <w:rsid w:val="000767C6"/>
    <w:rsid w:val="00076C30"/>
    <w:rsid w:val="000772A4"/>
    <w:rsid w:val="00080812"/>
    <w:rsid w:val="00085A1F"/>
    <w:rsid w:val="0008699E"/>
    <w:rsid w:val="0009064B"/>
    <w:rsid w:val="00090FB1"/>
    <w:rsid w:val="00095B7F"/>
    <w:rsid w:val="000A1C70"/>
    <w:rsid w:val="000B196F"/>
    <w:rsid w:val="000B5DBA"/>
    <w:rsid w:val="000C125C"/>
    <w:rsid w:val="000C70A4"/>
    <w:rsid w:val="000D26DE"/>
    <w:rsid w:val="000D274B"/>
    <w:rsid w:val="000D38C0"/>
    <w:rsid w:val="000D7CF0"/>
    <w:rsid w:val="000E15EF"/>
    <w:rsid w:val="000E1676"/>
    <w:rsid w:val="000E3C5E"/>
    <w:rsid w:val="000E3D0A"/>
    <w:rsid w:val="000E723F"/>
    <w:rsid w:val="000F1D75"/>
    <w:rsid w:val="000F2BF4"/>
    <w:rsid w:val="000F30E2"/>
    <w:rsid w:val="000F572E"/>
    <w:rsid w:val="00100754"/>
    <w:rsid w:val="00101CC6"/>
    <w:rsid w:val="001043AD"/>
    <w:rsid w:val="00107D51"/>
    <w:rsid w:val="00113713"/>
    <w:rsid w:val="0011762E"/>
    <w:rsid w:val="001219F1"/>
    <w:rsid w:val="0012210E"/>
    <w:rsid w:val="00127323"/>
    <w:rsid w:val="001316E9"/>
    <w:rsid w:val="00134BE3"/>
    <w:rsid w:val="00134F63"/>
    <w:rsid w:val="0013507B"/>
    <w:rsid w:val="00135428"/>
    <w:rsid w:val="001376F5"/>
    <w:rsid w:val="001411D7"/>
    <w:rsid w:val="001413EF"/>
    <w:rsid w:val="0014316A"/>
    <w:rsid w:val="001468E8"/>
    <w:rsid w:val="001471DC"/>
    <w:rsid w:val="00151645"/>
    <w:rsid w:val="00153FBC"/>
    <w:rsid w:val="00157AA1"/>
    <w:rsid w:val="0016220F"/>
    <w:rsid w:val="00171B55"/>
    <w:rsid w:val="00173343"/>
    <w:rsid w:val="00176508"/>
    <w:rsid w:val="00181C9D"/>
    <w:rsid w:val="00182021"/>
    <w:rsid w:val="001834D1"/>
    <w:rsid w:val="0018358D"/>
    <w:rsid w:val="00183812"/>
    <w:rsid w:val="00184B1C"/>
    <w:rsid w:val="00184CAE"/>
    <w:rsid w:val="00184E25"/>
    <w:rsid w:val="00184E33"/>
    <w:rsid w:val="00187DA5"/>
    <w:rsid w:val="00190CEE"/>
    <w:rsid w:val="00193A15"/>
    <w:rsid w:val="00194794"/>
    <w:rsid w:val="00196F3C"/>
    <w:rsid w:val="001A3CF9"/>
    <w:rsid w:val="001A6DBE"/>
    <w:rsid w:val="001B06CD"/>
    <w:rsid w:val="001B1195"/>
    <w:rsid w:val="001B7E8E"/>
    <w:rsid w:val="001C1A67"/>
    <w:rsid w:val="001C341B"/>
    <w:rsid w:val="001C38CE"/>
    <w:rsid w:val="001C5AFE"/>
    <w:rsid w:val="001D4BC0"/>
    <w:rsid w:val="001D517D"/>
    <w:rsid w:val="001E14C9"/>
    <w:rsid w:val="001E2454"/>
    <w:rsid w:val="001E2B0D"/>
    <w:rsid w:val="001E3177"/>
    <w:rsid w:val="001E455B"/>
    <w:rsid w:val="001E4729"/>
    <w:rsid w:val="001E4E9B"/>
    <w:rsid w:val="001E665E"/>
    <w:rsid w:val="001E66D1"/>
    <w:rsid w:val="001F021F"/>
    <w:rsid w:val="001F096C"/>
    <w:rsid w:val="001F0B82"/>
    <w:rsid w:val="001F505D"/>
    <w:rsid w:val="002112C2"/>
    <w:rsid w:val="002148F9"/>
    <w:rsid w:val="00215F49"/>
    <w:rsid w:val="00220D7E"/>
    <w:rsid w:val="002216AE"/>
    <w:rsid w:val="00221C51"/>
    <w:rsid w:val="00222642"/>
    <w:rsid w:val="00225D36"/>
    <w:rsid w:val="00230947"/>
    <w:rsid w:val="00231EBF"/>
    <w:rsid w:val="00233A82"/>
    <w:rsid w:val="00234225"/>
    <w:rsid w:val="002346C0"/>
    <w:rsid w:val="0023601B"/>
    <w:rsid w:val="002374E1"/>
    <w:rsid w:val="00237ED1"/>
    <w:rsid w:val="00241CDE"/>
    <w:rsid w:val="00243C12"/>
    <w:rsid w:val="002540ED"/>
    <w:rsid w:val="002548E9"/>
    <w:rsid w:val="00262432"/>
    <w:rsid w:val="00262DFB"/>
    <w:rsid w:val="002638F7"/>
    <w:rsid w:val="00263ED3"/>
    <w:rsid w:val="0026703D"/>
    <w:rsid w:val="00270C8B"/>
    <w:rsid w:val="00272B49"/>
    <w:rsid w:val="002762BD"/>
    <w:rsid w:val="00276FA1"/>
    <w:rsid w:val="002818D2"/>
    <w:rsid w:val="00281D33"/>
    <w:rsid w:val="00282BED"/>
    <w:rsid w:val="00297694"/>
    <w:rsid w:val="002A7271"/>
    <w:rsid w:val="002B02FD"/>
    <w:rsid w:val="002B098A"/>
    <w:rsid w:val="002B22DC"/>
    <w:rsid w:val="002B5AA8"/>
    <w:rsid w:val="002B6B3A"/>
    <w:rsid w:val="002C04FD"/>
    <w:rsid w:val="002C0862"/>
    <w:rsid w:val="002C3095"/>
    <w:rsid w:val="002C31E3"/>
    <w:rsid w:val="002C7D05"/>
    <w:rsid w:val="002E1457"/>
    <w:rsid w:val="002E4BAD"/>
    <w:rsid w:val="002E57C1"/>
    <w:rsid w:val="002F0056"/>
    <w:rsid w:val="002F728C"/>
    <w:rsid w:val="00301A2C"/>
    <w:rsid w:val="00307C92"/>
    <w:rsid w:val="00311E07"/>
    <w:rsid w:val="00312A34"/>
    <w:rsid w:val="00312EC4"/>
    <w:rsid w:val="0031425B"/>
    <w:rsid w:val="003150AE"/>
    <w:rsid w:val="00322809"/>
    <w:rsid w:val="00330921"/>
    <w:rsid w:val="00330C43"/>
    <w:rsid w:val="0033120E"/>
    <w:rsid w:val="0033389D"/>
    <w:rsid w:val="00341E22"/>
    <w:rsid w:val="00344DB2"/>
    <w:rsid w:val="00346EC3"/>
    <w:rsid w:val="00350EB3"/>
    <w:rsid w:val="00351CA6"/>
    <w:rsid w:val="00352D08"/>
    <w:rsid w:val="0035352C"/>
    <w:rsid w:val="00355E3F"/>
    <w:rsid w:val="00357C1A"/>
    <w:rsid w:val="00363DD1"/>
    <w:rsid w:val="003665C6"/>
    <w:rsid w:val="00380CA6"/>
    <w:rsid w:val="00385D2C"/>
    <w:rsid w:val="00386769"/>
    <w:rsid w:val="003879F2"/>
    <w:rsid w:val="00392B72"/>
    <w:rsid w:val="00396B22"/>
    <w:rsid w:val="00397325"/>
    <w:rsid w:val="003A1C8A"/>
    <w:rsid w:val="003A2E49"/>
    <w:rsid w:val="003A76A9"/>
    <w:rsid w:val="003A7A95"/>
    <w:rsid w:val="003B1FA9"/>
    <w:rsid w:val="003B32E3"/>
    <w:rsid w:val="003B7515"/>
    <w:rsid w:val="003C075A"/>
    <w:rsid w:val="003C1170"/>
    <w:rsid w:val="003D0BB3"/>
    <w:rsid w:val="003D1F1C"/>
    <w:rsid w:val="003E0BCE"/>
    <w:rsid w:val="003E33B5"/>
    <w:rsid w:val="003E52F2"/>
    <w:rsid w:val="003E5827"/>
    <w:rsid w:val="003F02C1"/>
    <w:rsid w:val="003F0F04"/>
    <w:rsid w:val="003F40D2"/>
    <w:rsid w:val="00404A74"/>
    <w:rsid w:val="0040541B"/>
    <w:rsid w:val="00411860"/>
    <w:rsid w:val="00411F6D"/>
    <w:rsid w:val="00414297"/>
    <w:rsid w:val="004154EF"/>
    <w:rsid w:val="00424D5B"/>
    <w:rsid w:val="00427908"/>
    <w:rsid w:val="00431004"/>
    <w:rsid w:val="00432784"/>
    <w:rsid w:val="004358B3"/>
    <w:rsid w:val="00441AA1"/>
    <w:rsid w:val="004437C4"/>
    <w:rsid w:val="00444B3A"/>
    <w:rsid w:val="004464F8"/>
    <w:rsid w:val="00450D29"/>
    <w:rsid w:val="0045334C"/>
    <w:rsid w:val="0045342F"/>
    <w:rsid w:val="004538D9"/>
    <w:rsid w:val="004550EF"/>
    <w:rsid w:val="004579C5"/>
    <w:rsid w:val="004612F2"/>
    <w:rsid w:val="00462783"/>
    <w:rsid w:val="004667DD"/>
    <w:rsid w:val="00470AF3"/>
    <w:rsid w:val="00473552"/>
    <w:rsid w:val="00473DA7"/>
    <w:rsid w:val="0047440C"/>
    <w:rsid w:val="00474713"/>
    <w:rsid w:val="00474E27"/>
    <w:rsid w:val="00475512"/>
    <w:rsid w:val="00480117"/>
    <w:rsid w:val="00480903"/>
    <w:rsid w:val="004840A3"/>
    <w:rsid w:val="00484655"/>
    <w:rsid w:val="00490495"/>
    <w:rsid w:val="00497965"/>
    <w:rsid w:val="004A0872"/>
    <w:rsid w:val="004A0E5C"/>
    <w:rsid w:val="004A39B2"/>
    <w:rsid w:val="004A3A6D"/>
    <w:rsid w:val="004A5F6D"/>
    <w:rsid w:val="004A6F28"/>
    <w:rsid w:val="004B24F4"/>
    <w:rsid w:val="004B4200"/>
    <w:rsid w:val="004B49B5"/>
    <w:rsid w:val="004B5500"/>
    <w:rsid w:val="004C1CB4"/>
    <w:rsid w:val="004C2C73"/>
    <w:rsid w:val="004C3E9D"/>
    <w:rsid w:val="004C5720"/>
    <w:rsid w:val="004D0010"/>
    <w:rsid w:val="004D3BCB"/>
    <w:rsid w:val="004D693E"/>
    <w:rsid w:val="004E3870"/>
    <w:rsid w:val="004E7CDF"/>
    <w:rsid w:val="004F2054"/>
    <w:rsid w:val="004F6A68"/>
    <w:rsid w:val="004F6CDD"/>
    <w:rsid w:val="0050111E"/>
    <w:rsid w:val="00510960"/>
    <w:rsid w:val="00512A91"/>
    <w:rsid w:val="00515DC2"/>
    <w:rsid w:val="00516549"/>
    <w:rsid w:val="005211E9"/>
    <w:rsid w:val="0052343B"/>
    <w:rsid w:val="00523EBC"/>
    <w:rsid w:val="00526DDB"/>
    <w:rsid w:val="00530710"/>
    <w:rsid w:val="00531FDF"/>
    <w:rsid w:val="00537EA3"/>
    <w:rsid w:val="00541701"/>
    <w:rsid w:val="0054223B"/>
    <w:rsid w:val="005437D2"/>
    <w:rsid w:val="00544D1C"/>
    <w:rsid w:val="00544E8A"/>
    <w:rsid w:val="00550BE0"/>
    <w:rsid w:val="005519DD"/>
    <w:rsid w:val="00554F82"/>
    <w:rsid w:val="0055540D"/>
    <w:rsid w:val="00565907"/>
    <w:rsid w:val="005667EC"/>
    <w:rsid w:val="00573FF2"/>
    <w:rsid w:val="00576D47"/>
    <w:rsid w:val="005771F1"/>
    <w:rsid w:val="00577950"/>
    <w:rsid w:val="005808B7"/>
    <w:rsid w:val="00581DD5"/>
    <w:rsid w:val="00582A1E"/>
    <w:rsid w:val="00583FB1"/>
    <w:rsid w:val="00584C2B"/>
    <w:rsid w:val="00586766"/>
    <w:rsid w:val="00586CE7"/>
    <w:rsid w:val="0058739D"/>
    <w:rsid w:val="00590539"/>
    <w:rsid w:val="00591805"/>
    <w:rsid w:val="005919AD"/>
    <w:rsid w:val="00595E9F"/>
    <w:rsid w:val="00596037"/>
    <w:rsid w:val="005963CC"/>
    <w:rsid w:val="005A0F0B"/>
    <w:rsid w:val="005A2DC6"/>
    <w:rsid w:val="005A7368"/>
    <w:rsid w:val="005B04EF"/>
    <w:rsid w:val="005B29A5"/>
    <w:rsid w:val="005C11C3"/>
    <w:rsid w:val="005C123F"/>
    <w:rsid w:val="005C668A"/>
    <w:rsid w:val="005C7017"/>
    <w:rsid w:val="005C785D"/>
    <w:rsid w:val="005C7BD6"/>
    <w:rsid w:val="005D1389"/>
    <w:rsid w:val="005D337B"/>
    <w:rsid w:val="005D3C48"/>
    <w:rsid w:val="005D3C79"/>
    <w:rsid w:val="005D69E4"/>
    <w:rsid w:val="005E1A0F"/>
    <w:rsid w:val="005E2762"/>
    <w:rsid w:val="005F16FE"/>
    <w:rsid w:val="005F2030"/>
    <w:rsid w:val="005F2137"/>
    <w:rsid w:val="005F3A38"/>
    <w:rsid w:val="005F5CEB"/>
    <w:rsid w:val="005F7B49"/>
    <w:rsid w:val="00601564"/>
    <w:rsid w:val="006044B8"/>
    <w:rsid w:val="00604B20"/>
    <w:rsid w:val="00606F9F"/>
    <w:rsid w:val="00606FD8"/>
    <w:rsid w:val="006078D0"/>
    <w:rsid w:val="00613395"/>
    <w:rsid w:val="0061356A"/>
    <w:rsid w:val="00614385"/>
    <w:rsid w:val="006222AD"/>
    <w:rsid w:val="0062531C"/>
    <w:rsid w:val="006264D5"/>
    <w:rsid w:val="00630BED"/>
    <w:rsid w:val="00640AF8"/>
    <w:rsid w:val="006417EB"/>
    <w:rsid w:val="0064633B"/>
    <w:rsid w:val="00646A33"/>
    <w:rsid w:val="00650D14"/>
    <w:rsid w:val="006548BC"/>
    <w:rsid w:val="00656704"/>
    <w:rsid w:val="0065737B"/>
    <w:rsid w:val="00660F13"/>
    <w:rsid w:val="00661847"/>
    <w:rsid w:val="00667088"/>
    <w:rsid w:val="006716B3"/>
    <w:rsid w:val="00672FD1"/>
    <w:rsid w:val="00674F52"/>
    <w:rsid w:val="006751C3"/>
    <w:rsid w:val="006772A7"/>
    <w:rsid w:val="00682C64"/>
    <w:rsid w:val="00696AF4"/>
    <w:rsid w:val="006971B4"/>
    <w:rsid w:val="006A3040"/>
    <w:rsid w:val="006A4671"/>
    <w:rsid w:val="006A564F"/>
    <w:rsid w:val="006A6B48"/>
    <w:rsid w:val="006C030B"/>
    <w:rsid w:val="006C16B2"/>
    <w:rsid w:val="006C2035"/>
    <w:rsid w:val="006C29A4"/>
    <w:rsid w:val="006C3921"/>
    <w:rsid w:val="006C54B3"/>
    <w:rsid w:val="006D186B"/>
    <w:rsid w:val="006D2CE6"/>
    <w:rsid w:val="006D5CBF"/>
    <w:rsid w:val="006E060F"/>
    <w:rsid w:val="006E0E32"/>
    <w:rsid w:val="006E0F16"/>
    <w:rsid w:val="006E6144"/>
    <w:rsid w:val="006F11D9"/>
    <w:rsid w:val="006F5368"/>
    <w:rsid w:val="006F6C4B"/>
    <w:rsid w:val="007003E3"/>
    <w:rsid w:val="00700F23"/>
    <w:rsid w:val="00704AAA"/>
    <w:rsid w:val="00704F77"/>
    <w:rsid w:val="00705869"/>
    <w:rsid w:val="007063F1"/>
    <w:rsid w:val="00706BB2"/>
    <w:rsid w:val="00706E55"/>
    <w:rsid w:val="00714545"/>
    <w:rsid w:val="0071484A"/>
    <w:rsid w:val="00714F85"/>
    <w:rsid w:val="00716A20"/>
    <w:rsid w:val="00721649"/>
    <w:rsid w:val="007219E9"/>
    <w:rsid w:val="00722098"/>
    <w:rsid w:val="0072381D"/>
    <w:rsid w:val="00723A5B"/>
    <w:rsid w:val="00725A4A"/>
    <w:rsid w:val="0072724D"/>
    <w:rsid w:val="007348DA"/>
    <w:rsid w:val="00736D42"/>
    <w:rsid w:val="00737E11"/>
    <w:rsid w:val="007452A8"/>
    <w:rsid w:val="007468C1"/>
    <w:rsid w:val="007506A6"/>
    <w:rsid w:val="00750AE0"/>
    <w:rsid w:val="00751369"/>
    <w:rsid w:val="00751D0C"/>
    <w:rsid w:val="00751E4F"/>
    <w:rsid w:val="007540C2"/>
    <w:rsid w:val="00754370"/>
    <w:rsid w:val="00754FA4"/>
    <w:rsid w:val="00755850"/>
    <w:rsid w:val="00756F85"/>
    <w:rsid w:val="007577C5"/>
    <w:rsid w:val="00761A0A"/>
    <w:rsid w:val="00761E2C"/>
    <w:rsid w:val="00762FE6"/>
    <w:rsid w:val="00767E5A"/>
    <w:rsid w:val="007741E8"/>
    <w:rsid w:val="0077475D"/>
    <w:rsid w:val="00775D03"/>
    <w:rsid w:val="00776206"/>
    <w:rsid w:val="007764FE"/>
    <w:rsid w:val="0078129E"/>
    <w:rsid w:val="00781847"/>
    <w:rsid w:val="00782DDC"/>
    <w:rsid w:val="007845C7"/>
    <w:rsid w:val="00786814"/>
    <w:rsid w:val="00786933"/>
    <w:rsid w:val="00786D70"/>
    <w:rsid w:val="0078775B"/>
    <w:rsid w:val="007932E5"/>
    <w:rsid w:val="007938DD"/>
    <w:rsid w:val="0079549B"/>
    <w:rsid w:val="00795663"/>
    <w:rsid w:val="007A249E"/>
    <w:rsid w:val="007A7887"/>
    <w:rsid w:val="007B5897"/>
    <w:rsid w:val="007B5A48"/>
    <w:rsid w:val="007B5C87"/>
    <w:rsid w:val="007B5F2B"/>
    <w:rsid w:val="007B6998"/>
    <w:rsid w:val="007B6D5B"/>
    <w:rsid w:val="007B7018"/>
    <w:rsid w:val="007B7030"/>
    <w:rsid w:val="007C0EE3"/>
    <w:rsid w:val="007C4421"/>
    <w:rsid w:val="007C7B83"/>
    <w:rsid w:val="007D569D"/>
    <w:rsid w:val="007E1B47"/>
    <w:rsid w:val="007E1F8C"/>
    <w:rsid w:val="007E237A"/>
    <w:rsid w:val="007E4B1F"/>
    <w:rsid w:val="007E5237"/>
    <w:rsid w:val="007E56B6"/>
    <w:rsid w:val="007E5A33"/>
    <w:rsid w:val="007E72BA"/>
    <w:rsid w:val="007F495A"/>
    <w:rsid w:val="007F558D"/>
    <w:rsid w:val="00802052"/>
    <w:rsid w:val="00804D9F"/>
    <w:rsid w:val="00805260"/>
    <w:rsid w:val="0081579F"/>
    <w:rsid w:val="00816FF8"/>
    <w:rsid w:val="00821A52"/>
    <w:rsid w:val="00823497"/>
    <w:rsid w:val="008251FC"/>
    <w:rsid w:val="00827358"/>
    <w:rsid w:val="00831EFF"/>
    <w:rsid w:val="0083211A"/>
    <w:rsid w:val="00833E00"/>
    <w:rsid w:val="00835E79"/>
    <w:rsid w:val="00837ECC"/>
    <w:rsid w:val="008403EC"/>
    <w:rsid w:val="00842628"/>
    <w:rsid w:val="00844306"/>
    <w:rsid w:val="008474D3"/>
    <w:rsid w:val="00850389"/>
    <w:rsid w:val="00850EE1"/>
    <w:rsid w:val="008514FB"/>
    <w:rsid w:val="00853276"/>
    <w:rsid w:val="008544E8"/>
    <w:rsid w:val="0085518D"/>
    <w:rsid w:val="00862F87"/>
    <w:rsid w:val="00865D5E"/>
    <w:rsid w:val="00867438"/>
    <w:rsid w:val="0087001E"/>
    <w:rsid w:val="008719E5"/>
    <w:rsid w:val="008731FD"/>
    <w:rsid w:val="008740EC"/>
    <w:rsid w:val="0087448B"/>
    <w:rsid w:val="00875BC9"/>
    <w:rsid w:val="00876676"/>
    <w:rsid w:val="00877E78"/>
    <w:rsid w:val="008808F6"/>
    <w:rsid w:val="00881640"/>
    <w:rsid w:val="00881CC0"/>
    <w:rsid w:val="00881FB6"/>
    <w:rsid w:val="008824EE"/>
    <w:rsid w:val="00890078"/>
    <w:rsid w:val="00891AD2"/>
    <w:rsid w:val="00894885"/>
    <w:rsid w:val="008A192B"/>
    <w:rsid w:val="008A6421"/>
    <w:rsid w:val="008A7681"/>
    <w:rsid w:val="008B1F82"/>
    <w:rsid w:val="008B5763"/>
    <w:rsid w:val="008C023F"/>
    <w:rsid w:val="008C23AA"/>
    <w:rsid w:val="008C2ED7"/>
    <w:rsid w:val="008C3C35"/>
    <w:rsid w:val="008C57C5"/>
    <w:rsid w:val="008D10BB"/>
    <w:rsid w:val="008D19C0"/>
    <w:rsid w:val="008D1B9C"/>
    <w:rsid w:val="008D2809"/>
    <w:rsid w:val="008D60B0"/>
    <w:rsid w:val="008D77B8"/>
    <w:rsid w:val="008D79B5"/>
    <w:rsid w:val="008E1DAA"/>
    <w:rsid w:val="008E1F3A"/>
    <w:rsid w:val="008E4D5F"/>
    <w:rsid w:val="008E581D"/>
    <w:rsid w:val="008E688C"/>
    <w:rsid w:val="008F0AE3"/>
    <w:rsid w:val="008F25E2"/>
    <w:rsid w:val="008F4CDD"/>
    <w:rsid w:val="008F5B6F"/>
    <w:rsid w:val="008F7F46"/>
    <w:rsid w:val="00901079"/>
    <w:rsid w:val="00902478"/>
    <w:rsid w:val="00903459"/>
    <w:rsid w:val="00906AC4"/>
    <w:rsid w:val="00910867"/>
    <w:rsid w:val="009132D3"/>
    <w:rsid w:val="009153EA"/>
    <w:rsid w:val="0092339B"/>
    <w:rsid w:val="00925F37"/>
    <w:rsid w:val="00925FE8"/>
    <w:rsid w:val="00935508"/>
    <w:rsid w:val="00940634"/>
    <w:rsid w:val="009422C4"/>
    <w:rsid w:val="0094482A"/>
    <w:rsid w:val="00947FE8"/>
    <w:rsid w:val="009509B1"/>
    <w:rsid w:val="0095149C"/>
    <w:rsid w:val="00952B61"/>
    <w:rsid w:val="00955115"/>
    <w:rsid w:val="009566F6"/>
    <w:rsid w:val="009571C9"/>
    <w:rsid w:val="009613FD"/>
    <w:rsid w:val="00963F5E"/>
    <w:rsid w:val="009646D9"/>
    <w:rsid w:val="0096606F"/>
    <w:rsid w:val="00966BFA"/>
    <w:rsid w:val="00971015"/>
    <w:rsid w:val="00977533"/>
    <w:rsid w:val="00980433"/>
    <w:rsid w:val="00980945"/>
    <w:rsid w:val="009855A8"/>
    <w:rsid w:val="00986059"/>
    <w:rsid w:val="00986BB5"/>
    <w:rsid w:val="00987B14"/>
    <w:rsid w:val="009922F9"/>
    <w:rsid w:val="009947CD"/>
    <w:rsid w:val="0099628A"/>
    <w:rsid w:val="009A018B"/>
    <w:rsid w:val="009A0664"/>
    <w:rsid w:val="009A1412"/>
    <w:rsid w:val="009A2B9A"/>
    <w:rsid w:val="009A4CCA"/>
    <w:rsid w:val="009A5115"/>
    <w:rsid w:val="009B12E8"/>
    <w:rsid w:val="009B45DE"/>
    <w:rsid w:val="009B4DB8"/>
    <w:rsid w:val="009B5A79"/>
    <w:rsid w:val="009D3E94"/>
    <w:rsid w:val="009D3FE7"/>
    <w:rsid w:val="009D4D68"/>
    <w:rsid w:val="009D5FE9"/>
    <w:rsid w:val="009E0053"/>
    <w:rsid w:val="009E256E"/>
    <w:rsid w:val="009E2F1D"/>
    <w:rsid w:val="009E3AB8"/>
    <w:rsid w:val="009E5F0C"/>
    <w:rsid w:val="009E6FEC"/>
    <w:rsid w:val="009F35E5"/>
    <w:rsid w:val="009F4FEC"/>
    <w:rsid w:val="00A056AF"/>
    <w:rsid w:val="00A07D41"/>
    <w:rsid w:val="00A1119B"/>
    <w:rsid w:val="00A13BA8"/>
    <w:rsid w:val="00A164BE"/>
    <w:rsid w:val="00A226EC"/>
    <w:rsid w:val="00A23ABA"/>
    <w:rsid w:val="00A275EF"/>
    <w:rsid w:val="00A27B00"/>
    <w:rsid w:val="00A30483"/>
    <w:rsid w:val="00A30555"/>
    <w:rsid w:val="00A37B60"/>
    <w:rsid w:val="00A415CC"/>
    <w:rsid w:val="00A41724"/>
    <w:rsid w:val="00A41F2B"/>
    <w:rsid w:val="00A43F53"/>
    <w:rsid w:val="00A45A63"/>
    <w:rsid w:val="00A47312"/>
    <w:rsid w:val="00A47A47"/>
    <w:rsid w:val="00A50111"/>
    <w:rsid w:val="00A508E7"/>
    <w:rsid w:val="00A5753C"/>
    <w:rsid w:val="00A611B1"/>
    <w:rsid w:val="00A63955"/>
    <w:rsid w:val="00A71B5B"/>
    <w:rsid w:val="00A7255D"/>
    <w:rsid w:val="00A72B5A"/>
    <w:rsid w:val="00A72E5F"/>
    <w:rsid w:val="00A762AB"/>
    <w:rsid w:val="00A84391"/>
    <w:rsid w:val="00A84583"/>
    <w:rsid w:val="00A8714D"/>
    <w:rsid w:val="00A872C5"/>
    <w:rsid w:val="00A90D8F"/>
    <w:rsid w:val="00A91CB2"/>
    <w:rsid w:val="00A934F6"/>
    <w:rsid w:val="00AA24B2"/>
    <w:rsid w:val="00AB7053"/>
    <w:rsid w:val="00AB70F9"/>
    <w:rsid w:val="00AC1D7F"/>
    <w:rsid w:val="00AC3E26"/>
    <w:rsid w:val="00AD74E6"/>
    <w:rsid w:val="00AE0273"/>
    <w:rsid w:val="00AE13B3"/>
    <w:rsid w:val="00AE4462"/>
    <w:rsid w:val="00AE5BC3"/>
    <w:rsid w:val="00AE6E6C"/>
    <w:rsid w:val="00AE7BA3"/>
    <w:rsid w:val="00AF4BF9"/>
    <w:rsid w:val="00AF6D45"/>
    <w:rsid w:val="00AF7D16"/>
    <w:rsid w:val="00B06D82"/>
    <w:rsid w:val="00B16DF0"/>
    <w:rsid w:val="00B226A4"/>
    <w:rsid w:val="00B22847"/>
    <w:rsid w:val="00B23551"/>
    <w:rsid w:val="00B245DB"/>
    <w:rsid w:val="00B249C5"/>
    <w:rsid w:val="00B26878"/>
    <w:rsid w:val="00B26BAF"/>
    <w:rsid w:val="00B33357"/>
    <w:rsid w:val="00B405C5"/>
    <w:rsid w:val="00B421CE"/>
    <w:rsid w:val="00B456EF"/>
    <w:rsid w:val="00B500E8"/>
    <w:rsid w:val="00B511E4"/>
    <w:rsid w:val="00B517E8"/>
    <w:rsid w:val="00B537DA"/>
    <w:rsid w:val="00B57F6D"/>
    <w:rsid w:val="00B6206F"/>
    <w:rsid w:val="00B641A0"/>
    <w:rsid w:val="00B65934"/>
    <w:rsid w:val="00B67942"/>
    <w:rsid w:val="00B71399"/>
    <w:rsid w:val="00B7165B"/>
    <w:rsid w:val="00B719F8"/>
    <w:rsid w:val="00B739C6"/>
    <w:rsid w:val="00B7715A"/>
    <w:rsid w:val="00B80EDB"/>
    <w:rsid w:val="00B82ED2"/>
    <w:rsid w:val="00B84989"/>
    <w:rsid w:val="00B86361"/>
    <w:rsid w:val="00B869C3"/>
    <w:rsid w:val="00B90246"/>
    <w:rsid w:val="00B91F78"/>
    <w:rsid w:val="00B9438E"/>
    <w:rsid w:val="00B94DA6"/>
    <w:rsid w:val="00B94EF0"/>
    <w:rsid w:val="00B9576F"/>
    <w:rsid w:val="00B97078"/>
    <w:rsid w:val="00BA2233"/>
    <w:rsid w:val="00BA32E9"/>
    <w:rsid w:val="00BA3505"/>
    <w:rsid w:val="00BA4061"/>
    <w:rsid w:val="00BA5096"/>
    <w:rsid w:val="00BB1FB6"/>
    <w:rsid w:val="00BB22A0"/>
    <w:rsid w:val="00BB36BD"/>
    <w:rsid w:val="00BB3859"/>
    <w:rsid w:val="00BB4A89"/>
    <w:rsid w:val="00BB51D8"/>
    <w:rsid w:val="00BB6298"/>
    <w:rsid w:val="00BB6B22"/>
    <w:rsid w:val="00BB73CE"/>
    <w:rsid w:val="00BC244F"/>
    <w:rsid w:val="00BC3572"/>
    <w:rsid w:val="00BC39F6"/>
    <w:rsid w:val="00BC4B6E"/>
    <w:rsid w:val="00BC7E49"/>
    <w:rsid w:val="00BD1D66"/>
    <w:rsid w:val="00BD20F4"/>
    <w:rsid w:val="00BD7670"/>
    <w:rsid w:val="00BE6F9A"/>
    <w:rsid w:val="00BF06FE"/>
    <w:rsid w:val="00BF4F7F"/>
    <w:rsid w:val="00BF6603"/>
    <w:rsid w:val="00C02770"/>
    <w:rsid w:val="00C02FA3"/>
    <w:rsid w:val="00C03A3A"/>
    <w:rsid w:val="00C04D10"/>
    <w:rsid w:val="00C05D03"/>
    <w:rsid w:val="00C05E5E"/>
    <w:rsid w:val="00C1204F"/>
    <w:rsid w:val="00C132CE"/>
    <w:rsid w:val="00C1398B"/>
    <w:rsid w:val="00C140AF"/>
    <w:rsid w:val="00C15BC6"/>
    <w:rsid w:val="00C15CCB"/>
    <w:rsid w:val="00C17415"/>
    <w:rsid w:val="00C17CB3"/>
    <w:rsid w:val="00C20785"/>
    <w:rsid w:val="00C32FA2"/>
    <w:rsid w:val="00C33018"/>
    <w:rsid w:val="00C3345C"/>
    <w:rsid w:val="00C3404B"/>
    <w:rsid w:val="00C37DAB"/>
    <w:rsid w:val="00C44237"/>
    <w:rsid w:val="00C458BE"/>
    <w:rsid w:val="00C46AF2"/>
    <w:rsid w:val="00C46D24"/>
    <w:rsid w:val="00C47C83"/>
    <w:rsid w:val="00C5244B"/>
    <w:rsid w:val="00C53520"/>
    <w:rsid w:val="00C53548"/>
    <w:rsid w:val="00C53E05"/>
    <w:rsid w:val="00C54EBA"/>
    <w:rsid w:val="00C55CCF"/>
    <w:rsid w:val="00C57BF3"/>
    <w:rsid w:val="00C57EEF"/>
    <w:rsid w:val="00C72C77"/>
    <w:rsid w:val="00C73BB0"/>
    <w:rsid w:val="00C76F61"/>
    <w:rsid w:val="00C80418"/>
    <w:rsid w:val="00C83538"/>
    <w:rsid w:val="00C86395"/>
    <w:rsid w:val="00C9161F"/>
    <w:rsid w:val="00C95EEE"/>
    <w:rsid w:val="00CA1079"/>
    <w:rsid w:val="00CA3084"/>
    <w:rsid w:val="00CA4EEB"/>
    <w:rsid w:val="00CA7842"/>
    <w:rsid w:val="00CB2FEA"/>
    <w:rsid w:val="00CB4B26"/>
    <w:rsid w:val="00CC24AD"/>
    <w:rsid w:val="00CC3F25"/>
    <w:rsid w:val="00CC4082"/>
    <w:rsid w:val="00CC53A0"/>
    <w:rsid w:val="00CC664E"/>
    <w:rsid w:val="00CD256F"/>
    <w:rsid w:val="00CD7EDD"/>
    <w:rsid w:val="00CE06A3"/>
    <w:rsid w:val="00CE08DA"/>
    <w:rsid w:val="00CE3611"/>
    <w:rsid w:val="00CF70E6"/>
    <w:rsid w:val="00CF765D"/>
    <w:rsid w:val="00CF7B0C"/>
    <w:rsid w:val="00D014F8"/>
    <w:rsid w:val="00D01CD7"/>
    <w:rsid w:val="00D01F81"/>
    <w:rsid w:val="00D02752"/>
    <w:rsid w:val="00D02D10"/>
    <w:rsid w:val="00D035A1"/>
    <w:rsid w:val="00D037FB"/>
    <w:rsid w:val="00D059B6"/>
    <w:rsid w:val="00D22F3E"/>
    <w:rsid w:val="00D23341"/>
    <w:rsid w:val="00D249D6"/>
    <w:rsid w:val="00D276FE"/>
    <w:rsid w:val="00D27D94"/>
    <w:rsid w:val="00D32D18"/>
    <w:rsid w:val="00D335CD"/>
    <w:rsid w:val="00D357AA"/>
    <w:rsid w:val="00D4133E"/>
    <w:rsid w:val="00D43FF7"/>
    <w:rsid w:val="00D44294"/>
    <w:rsid w:val="00D44640"/>
    <w:rsid w:val="00D456C7"/>
    <w:rsid w:val="00D45B4A"/>
    <w:rsid w:val="00D4661A"/>
    <w:rsid w:val="00D51370"/>
    <w:rsid w:val="00D54667"/>
    <w:rsid w:val="00D6136C"/>
    <w:rsid w:val="00D62146"/>
    <w:rsid w:val="00D63E15"/>
    <w:rsid w:val="00D70DD0"/>
    <w:rsid w:val="00D71775"/>
    <w:rsid w:val="00D71F7B"/>
    <w:rsid w:val="00D76730"/>
    <w:rsid w:val="00D8328D"/>
    <w:rsid w:val="00D837B7"/>
    <w:rsid w:val="00D86138"/>
    <w:rsid w:val="00D90397"/>
    <w:rsid w:val="00D91C46"/>
    <w:rsid w:val="00DA4EF6"/>
    <w:rsid w:val="00DA7B87"/>
    <w:rsid w:val="00DB2C26"/>
    <w:rsid w:val="00DB6A65"/>
    <w:rsid w:val="00DC0677"/>
    <w:rsid w:val="00DC3AEB"/>
    <w:rsid w:val="00DC5658"/>
    <w:rsid w:val="00DD0213"/>
    <w:rsid w:val="00DD18E9"/>
    <w:rsid w:val="00DD2BDB"/>
    <w:rsid w:val="00DD2F11"/>
    <w:rsid w:val="00DD4B24"/>
    <w:rsid w:val="00DD6C89"/>
    <w:rsid w:val="00DE10E7"/>
    <w:rsid w:val="00DE2B32"/>
    <w:rsid w:val="00DE6391"/>
    <w:rsid w:val="00DE656C"/>
    <w:rsid w:val="00DE710C"/>
    <w:rsid w:val="00DE7B8E"/>
    <w:rsid w:val="00DE7C22"/>
    <w:rsid w:val="00DF0143"/>
    <w:rsid w:val="00DF211B"/>
    <w:rsid w:val="00DF28F5"/>
    <w:rsid w:val="00DF32DB"/>
    <w:rsid w:val="00DF3713"/>
    <w:rsid w:val="00DF58FC"/>
    <w:rsid w:val="00DF5CF3"/>
    <w:rsid w:val="00DF764F"/>
    <w:rsid w:val="00E03C54"/>
    <w:rsid w:val="00E03EA4"/>
    <w:rsid w:val="00E047B7"/>
    <w:rsid w:val="00E060D8"/>
    <w:rsid w:val="00E12386"/>
    <w:rsid w:val="00E208A1"/>
    <w:rsid w:val="00E24451"/>
    <w:rsid w:val="00E25E2C"/>
    <w:rsid w:val="00E2603A"/>
    <w:rsid w:val="00E27C41"/>
    <w:rsid w:val="00E338C8"/>
    <w:rsid w:val="00E34474"/>
    <w:rsid w:val="00E36BFD"/>
    <w:rsid w:val="00E40184"/>
    <w:rsid w:val="00E40EA0"/>
    <w:rsid w:val="00E42019"/>
    <w:rsid w:val="00E4296D"/>
    <w:rsid w:val="00E42CBB"/>
    <w:rsid w:val="00E45588"/>
    <w:rsid w:val="00E45CDA"/>
    <w:rsid w:val="00E46B21"/>
    <w:rsid w:val="00E4701E"/>
    <w:rsid w:val="00E47B7C"/>
    <w:rsid w:val="00E5047A"/>
    <w:rsid w:val="00E51FEE"/>
    <w:rsid w:val="00E52256"/>
    <w:rsid w:val="00E55C35"/>
    <w:rsid w:val="00E5708E"/>
    <w:rsid w:val="00E64EFB"/>
    <w:rsid w:val="00E66F31"/>
    <w:rsid w:val="00E67BBF"/>
    <w:rsid w:val="00E70274"/>
    <w:rsid w:val="00E75D0D"/>
    <w:rsid w:val="00E76613"/>
    <w:rsid w:val="00E8097B"/>
    <w:rsid w:val="00E812B5"/>
    <w:rsid w:val="00E81596"/>
    <w:rsid w:val="00E82F7A"/>
    <w:rsid w:val="00E85FD6"/>
    <w:rsid w:val="00E8786E"/>
    <w:rsid w:val="00E87AE9"/>
    <w:rsid w:val="00E909AC"/>
    <w:rsid w:val="00E9487F"/>
    <w:rsid w:val="00E96828"/>
    <w:rsid w:val="00E96F76"/>
    <w:rsid w:val="00EA11C4"/>
    <w:rsid w:val="00EA1202"/>
    <w:rsid w:val="00EA2557"/>
    <w:rsid w:val="00EA37F2"/>
    <w:rsid w:val="00EA6C88"/>
    <w:rsid w:val="00EB06D2"/>
    <w:rsid w:val="00EB341B"/>
    <w:rsid w:val="00EC6CA3"/>
    <w:rsid w:val="00ED0E6A"/>
    <w:rsid w:val="00ED4CE9"/>
    <w:rsid w:val="00ED4E19"/>
    <w:rsid w:val="00ED54AD"/>
    <w:rsid w:val="00ED7E59"/>
    <w:rsid w:val="00EE467B"/>
    <w:rsid w:val="00EE48EC"/>
    <w:rsid w:val="00EF0AFA"/>
    <w:rsid w:val="00EF6093"/>
    <w:rsid w:val="00EF71DD"/>
    <w:rsid w:val="00EF78ED"/>
    <w:rsid w:val="00F01A6D"/>
    <w:rsid w:val="00F02CFC"/>
    <w:rsid w:val="00F126D6"/>
    <w:rsid w:val="00F13A64"/>
    <w:rsid w:val="00F174E5"/>
    <w:rsid w:val="00F201D7"/>
    <w:rsid w:val="00F21897"/>
    <w:rsid w:val="00F21E79"/>
    <w:rsid w:val="00F23994"/>
    <w:rsid w:val="00F23D4A"/>
    <w:rsid w:val="00F246ED"/>
    <w:rsid w:val="00F30BFD"/>
    <w:rsid w:val="00F313B9"/>
    <w:rsid w:val="00F3524F"/>
    <w:rsid w:val="00F35F84"/>
    <w:rsid w:val="00F374DC"/>
    <w:rsid w:val="00F42C8E"/>
    <w:rsid w:val="00F43B20"/>
    <w:rsid w:val="00F4423B"/>
    <w:rsid w:val="00F4569E"/>
    <w:rsid w:val="00F4781B"/>
    <w:rsid w:val="00F500D6"/>
    <w:rsid w:val="00F50EF2"/>
    <w:rsid w:val="00F52934"/>
    <w:rsid w:val="00F571CA"/>
    <w:rsid w:val="00F62DA3"/>
    <w:rsid w:val="00F64295"/>
    <w:rsid w:val="00F7476A"/>
    <w:rsid w:val="00F749CC"/>
    <w:rsid w:val="00F7639C"/>
    <w:rsid w:val="00F775D8"/>
    <w:rsid w:val="00F77FD1"/>
    <w:rsid w:val="00F802DE"/>
    <w:rsid w:val="00F85FB3"/>
    <w:rsid w:val="00F872A9"/>
    <w:rsid w:val="00FA1576"/>
    <w:rsid w:val="00FA1DD7"/>
    <w:rsid w:val="00FA2FD1"/>
    <w:rsid w:val="00FA59AB"/>
    <w:rsid w:val="00FB0EC4"/>
    <w:rsid w:val="00FB2795"/>
    <w:rsid w:val="00FB30E8"/>
    <w:rsid w:val="00FB35B7"/>
    <w:rsid w:val="00FB74C2"/>
    <w:rsid w:val="00FB764D"/>
    <w:rsid w:val="00FC02B7"/>
    <w:rsid w:val="00FC2FD1"/>
    <w:rsid w:val="00FC419B"/>
    <w:rsid w:val="00FD2CA2"/>
    <w:rsid w:val="00FD3AD0"/>
    <w:rsid w:val="00FD4A1C"/>
    <w:rsid w:val="00FD4A54"/>
    <w:rsid w:val="00FD5C77"/>
    <w:rsid w:val="00FE110F"/>
    <w:rsid w:val="00FE150D"/>
    <w:rsid w:val="00FE1FFC"/>
    <w:rsid w:val="00FE7D4E"/>
    <w:rsid w:val="00FF0E62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500E0"/>
  <w15:docId w15:val="{A7B76BA8-AF08-4FFB-8911-260B550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1F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95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B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095B7F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95B7F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95B7F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095B7F"/>
    <w:pPr>
      <w:outlineLvl w:val="9"/>
    </w:pPr>
  </w:style>
  <w:style w:type="paragraph" w:styleId="stBilgi">
    <w:name w:val="header"/>
    <w:basedOn w:val="Normal"/>
    <w:link w:val="stBilgiChar"/>
    <w:rsid w:val="000329F8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0329F8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0329F8"/>
    <w:pPr>
      <w:ind w:left="720"/>
    </w:pPr>
  </w:style>
  <w:style w:type="paragraph" w:styleId="BalonMetni">
    <w:name w:val="Balloon Text"/>
    <w:basedOn w:val="Normal"/>
    <w:link w:val="BalonMetniChar"/>
    <w:rsid w:val="000329F8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29F8"/>
    <w:rPr>
      <w:rFonts w:ascii="Tahoma" w:eastAsia="Calibri" w:hAnsi="Tahoma"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A2FD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A2FD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1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192B"/>
    <w:rPr>
      <w:rFonts w:ascii="Times New Roman" w:eastAsia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09A9-46C9-4320-9A7A-F8CB10D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ir</dc:creator>
  <cp:lastModifiedBy>HUKUK FAKÜLTESİ</cp:lastModifiedBy>
  <cp:revision>2</cp:revision>
  <cp:lastPrinted>2023-12-17T14:51:00Z</cp:lastPrinted>
  <dcterms:created xsi:type="dcterms:W3CDTF">2026-02-16T12:23:00Z</dcterms:created>
  <dcterms:modified xsi:type="dcterms:W3CDTF">2026-02-16T12:23:00Z</dcterms:modified>
</cp:coreProperties>
</file>